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2-25</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25</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F26D7F">
        <w:rPr>
          <w:rFonts w:ascii="Times New Roman" w:eastAsia="Times New Roman" w:hAnsi="Times New Roman" w:cs="Times New Roman"/>
          <w:sz w:val="24"/>
          <w:szCs w:val="24"/>
        </w:rPr>
        <w:t xml:space="preserve"> 2021-02-</w:t>
      </w:r>
      <w:r w:rsidR="004802DA">
        <w:rPr>
          <w:rFonts w:ascii="Times New Roman" w:eastAsia="Times New Roman" w:hAnsi="Times New Roman" w:cs="Times New Roman"/>
          <w:sz w:val="24"/>
          <w:szCs w:val="24"/>
        </w:rPr>
        <w:t>18</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195174">
        <w:rPr>
          <w:rFonts w:ascii="Times New Roman" w:eastAsia="Calibri" w:hAnsi="Times New Roman" w:cs="Times New Roman"/>
          <w:sz w:val="24"/>
          <w:szCs w:val="24"/>
          <w:lang w:eastAsia="lt-LT"/>
        </w:rPr>
        <w:t xml:space="preserve">, Antanas Kontautas, </w:t>
      </w:r>
      <w:r w:rsidR="00B618A6">
        <w:rPr>
          <w:rFonts w:ascii="Times New Roman" w:eastAsia="Calibri" w:hAnsi="Times New Roman" w:cs="Times New Roman"/>
          <w:sz w:val="24"/>
          <w:szCs w:val="24"/>
          <w:lang w:eastAsia="lt-LT"/>
        </w:rPr>
        <w:t xml:space="preserve">Jurijus </w:t>
      </w:r>
      <w:proofErr w:type="spellStart"/>
      <w:r w:rsidR="00B618A6">
        <w:rPr>
          <w:rFonts w:ascii="Times New Roman" w:eastAsia="Calibri" w:hAnsi="Times New Roman" w:cs="Times New Roman"/>
          <w:sz w:val="24"/>
          <w:szCs w:val="24"/>
          <w:lang w:eastAsia="lt-LT"/>
        </w:rPr>
        <w:t>Šeršniovas</w:t>
      </w:r>
      <w:proofErr w:type="spellEnd"/>
      <w:r w:rsidR="00B618A6">
        <w:rPr>
          <w:rFonts w:ascii="Times New Roman" w:eastAsia="Calibri" w:hAnsi="Times New Roman" w:cs="Times New Roman"/>
          <w:sz w:val="24"/>
          <w:szCs w:val="24"/>
          <w:lang w:eastAsia="lt-LT"/>
        </w:rPr>
        <w:t>,</w:t>
      </w:r>
      <w:r w:rsidR="00B618A6" w:rsidRPr="00B618A6">
        <w:rPr>
          <w:rFonts w:ascii="Times New Roman" w:eastAsia="Calibri" w:hAnsi="Times New Roman" w:cs="Times New Roman"/>
          <w:sz w:val="24"/>
          <w:szCs w:val="24"/>
          <w:lang w:eastAsia="lt-LT"/>
        </w:rPr>
        <w:t xml:space="preserve"> </w:t>
      </w:r>
      <w:r w:rsidR="00B618A6">
        <w:rPr>
          <w:rFonts w:ascii="Times New Roman" w:eastAsia="Calibri" w:hAnsi="Times New Roman" w:cs="Times New Roman"/>
          <w:sz w:val="24"/>
          <w:szCs w:val="24"/>
          <w:lang w:eastAsia="lt-LT"/>
        </w:rPr>
        <w:t>Vaida Raugelė.</w:t>
      </w:r>
      <w:r w:rsidR="00195174">
        <w:rPr>
          <w:rFonts w:ascii="Times New Roman" w:eastAsia="Calibri" w:hAnsi="Times New Roman" w:cs="Times New Roman"/>
          <w:sz w:val="24"/>
          <w:szCs w:val="24"/>
          <w:lang w:eastAsia="lt-LT"/>
        </w:rPr>
        <w:t xml:space="preserve"> Nedalyvauja Alina Velykienė</w:t>
      </w:r>
      <w:r w:rsidR="002C515A">
        <w:rPr>
          <w:rFonts w:ascii="Times New Roman" w:eastAsia="Calibri" w:hAnsi="Times New Roman" w:cs="Times New Roman"/>
          <w:sz w:val="24"/>
          <w:szCs w:val="24"/>
          <w:lang w:eastAsia="lt-LT"/>
        </w:rPr>
        <w:t>.</w:t>
      </w:r>
    </w:p>
    <w:p w:rsidR="00E768A3"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021371" w:rsidRPr="00DF5FB1">
        <w:rPr>
          <w:rFonts w:ascii="Times New Roman" w:hAnsi="Times New Roman" w:cs="Times New Roman"/>
          <w:sz w:val="24"/>
          <w:szCs w:val="24"/>
        </w:rPr>
        <w:t xml:space="preserve"> </w:t>
      </w:r>
      <w:r w:rsidR="00195174">
        <w:rPr>
          <w:rFonts w:ascii="Times New Roman" w:hAnsi="Times New Roman" w:cs="Times New Roman"/>
          <w:sz w:val="24"/>
          <w:szCs w:val="24"/>
        </w:rPr>
        <w:t>Aplinkos kokybės skyriaus vedėja R. Jievaitienė,</w:t>
      </w:r>
      <w:r w:rsidR="00B618A6">
        <w:rPr>
          <w:rFonts w:ascii="Times New Roman" w:hAnsi="Times New Roman" w:cs="Times New Roman"/>
          <w:sz w:val="24"/>
          <w:szCs w:val="24"/>
        </w:rPr>
        <w:t xml:space="preserve"> Sveikatos apsaugos skyriaus vedėja R. Perminienė.</w:t>
      </w:r>
      <w:r w:rsidR="001215C6" w:rsidRPr="00DF5FB1">
        <w:rPr>
          <w:rFonts w:ascii="Times New Roman" w:hAnsi="Times New Roman" w:cs="Times New Roman"/>
          <w:sz w:val="24"/>
          <w:szCs w:val="24"/>
        </w:rPr>
        <w:t xml:space="preserve"> </w:t>
      </w:r>
    </w:p>
    <w:p w:rsidR="00195174" w:rsidRDefault="008E408B"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Kviestieji asmenys: Miesto ūkio ir aplinkosaugos komiteto nariai A. Šimkus, A. Tuma. A. Andz</w:t>
      </w:r>
      <w:r w:rsidR="00B904CC">
        <w:rPr>
          <w:rFonts w:ascii="Times New Roman" w:hAnsi="Times New Roman" w:cs="Times New Roman"/>
          <w:sz w:val="24"/>
          <w:szCs w:val="24"/>
        </w:rPr>
        <w:t>iulis, A. Barbšys,</w:t>
      </w:r>
      <w:r w:rsidR="00195174">
        <w:rPr>
          <w:rFonts w:ascii="Times New Roman" w:hAnsi="Times New Roman" w:cs="Times New Roman"/>
          <w:sz w:val="24"/>
          <w:szCs w:val="24"/>
        </w:rPr>
        <w:t xml:space="preserve"> </w:t>
      </w:r>
      <w:r w:rsidR="00195174" w:rsidRPr="00324BD4">
        <w:t>„</w:t>
      </w:r>
      <w:r w:rsidR="00195174" w:rsidRPr="00195174">
        <w:rPr>
          <w:rFonts w:ascii="Times New Roman" w:hAnsi="Times New Roman" w:cs="Times New Roman"/>
          <w:sz w:val="24"/>
          <w:szCs w:val="24"/>
        </w:rPr>
        <w:t>ELLE“ atstovė</w:t>
      </w:r>
      <w:r w:rsidR="00EB7D90" w:rsidRPr="00EB7D90">
        <w:rPr>
          <w:rFonts w:ascii="Times New Roman" w:hAnsi="Times New Roman" w:cs="Times New Roman"/>
          <w:sz w:val="24"/>
          <w:szCs w:val="24"/>
        </w:rPr>
        <w:t xml:space="preserve"> </w:t>
      </w:r>
      <w:r w:rsidR="00EB7D90">
        <w:rPr>
          <w:rFonts w:ascii="Times New Roman" w:hAnsi="Times New Roman" w:cs="Times New Roman"/>
          <w:sz w:val="24"/>
          <w:szCs w:val="24"/>
        </w:rPr>
        <w:t>R. Kurienė</w:t>
      </w:r>
      <w:r w:rsidR="00195174">
        <w:rPr>
          <w:rFonts w:ascii="Times New Roman" w:hAnsi="Times New Roman" w:cs="Times New Roman"/>
          <w:sz w:val="24"/>
          <w:szCs w:val="24"/>
        </w:rPr>
        <w:t xml:space="preserve">, </w:t>
      </w:r>
      <w:r w:rsidR="00ED5B8E">
        <w:rPr>
          <w:rFonts w:ascii="Times New Roman" w:hAnsi="Times New Roman" w:cs="Times New Roman"/>
          <w:sz w:val="24"/>
          <w:szCs w:val="24"/>
        </w:rPr>
        <w:t>„Berželio“ bendruomenė</w:t>
      </w:r>
      <w:r w:rsidR="00EB7D90">
        <w:rPr>
          <w:rFonts w:ascii="Times New Roman" w:hAnsi="Times New Roman" w:cs="Times New Roman"/>
          <w:sz w:val="24"/>
          <w:szCs w:val="24"/>
        </w:rPr>
        <w:t>,</w:t>
      </w:r>
      <w:r w:rsidR="00ED5B8E">
        <w:rPr>
          <w:rFonts w:ascii="Times New Roman" w:hAnsi="Times New Roman" w:cs="Times New Roman"/>
          <w:sz w:val="24"/>
          <w:szCs w:val="24"/>
        </w:rPr>
        <w:t xml:space="preserve"> asociacijos vadovė </w:t>
      </w:r>
      <w:r w:rsidR="00195174">
        <w:rPr>
          <w:rFonts w:ascii="Times New Roman" w:hAnsi="Times New Roman" w:cs="Times New Roman"/>
          <w:sz w:val="24"/>
          <w:szCs w:val="24"/>
        </w:rPr>
        <w:t>A.</w:t>
      </w:r>
      <w:r w:rsidR="002C515A">
        <w:rPr>
          <w:rFonts w:ascii="Times New Roman" w:hAnsi="Times New Roman" w:cs="Times New Roman"/>
          <w:sz w:val="24"/>
          <w:szCs w:val="24"/>
        </w:rPr>
        <w:t xml:space="preserve"> </w:t>
      </w:r>
      <w:r w:rsidR="00195174">
        <w:rPr>
          <w:rFonts w:ascii="Times New Roman" w:hAnsi="Times New Roman" w:cs="Times New Roman"/>
          <w:sz w:val="24"/>
          <w:szCs w:val="24"/>
        </w:rPr>
        <w:t xml:space="preserve">Zalumskienė, </w:t>
      </w:r>
      <w:r w:rsidR="00ED5B8E">
        <w:rPr>
          <w:rFonts w:ascii="Times New Roman" w:hAnsi="Times New Roman" w:cs="Times New Roman"/>
          <w:sz w:val="24"/>
          <w:szCs w:val="24"/>
        </w:rPr>
        <w:t xml:space="preserve">Paupių </w:t>
      </w:r>
      <w:proofErr w:type="spellStart"/>
      <w:r w:rsidR="00ED5B8E">
        <w:rPr>
          <w:rFonts w:ascii="Times New Roman" w:hAnsi="Times New Roman" w:cs="Times New Roman"/>
          <w:sz w:val="24"/>
          <w:szCs w:val="24"/>
        </w:rPr>
        <w:t>seniūnaitė</w:t>
      </w:r>
      <w:proofErr w:type="spellEnd"/>
      <w:r w:rsidR="00ED5B8E">
        <w:rPr>
          <w:rFonts w:ascii="Times New Roman" w:hAnsi="Times New Roman" w:cs="Times New Roman"/>
          <w:sz w:val="24"/>
          <w:szCs w:val="24"/>
        </w:rPr>
        <w:t xml:space="preserve"> </w:t>
      </w:r>
      <w:r w:rsidR="00195174">
        <w:rPr>
          <w:rFonts w:ascii="Times New Roman" w:hAnsi="Times New Roman" w:cs="Times New Roman"/>
          <w:sz w:val="24"/>
          <w:szCs w:val="24"/>
        </w:rPr>
        <w:t xml:space="preserve">R. Arcišauskienė, </w:t>
      </w:r>
      <w:r w:rsidR="00461152">
        <w:rPr>
          <w:rFonts w:ascii="Times New Roman" w:hAnsi="Times New Roman" w:cs="Times New Roman"/>
          <w:sz w:val="24"/>
          <w:szCs w:val="24"/>
        </w:rPr>
        <w:t>Klaipėdiečių iniciatyva</w:t>
      </w:r>
      <w:r w:rsidR="003D26D4">
        <w:rPr>
          <w:rFonts w:ascii="Times New Roman" w:hAnsi="Times New Roman" w:cs="Times New Roman"/>
          <w:sz w:val="24"/>
          <w:szCs w:val="24"/>
        </w:rPr>
        <w:t xml:space="preserve"> už demokratiją ir ekologiją atstovė </w:t>
      </w:r>
      <w:r w:rsidR="00C015F7">
        <w:rPr>
          <w:rFonts w:ascii="Times New Roman" w:hAnsi="Times New Roman" w:cs="Times New Roman"/>
          <w:sz w:val="24"/>
          <w:szCs w:val="24"/>
        </w:rPr>
        <w:t>A.</w:t>
      </w:r>
      <w:r w:rsidR="00ED5B8E">
        <w:rPr>
          <w:rFonts w:ascii="Times New Roman" w:hAnsi="Times New Roman" w:cs="Times New Roman"/>
          <w:sz w:val="24"/>
          <w:szCs w:val="24"/>
        </w:rPr>
        <w:t xml:space="preserve"> </w:t>
      </w:r>
      <w:proofErr w:type="spellStart"/>
      <w:r w:rsidR="00ED5B8E">
        <w:rPr>
          <w:rFonts w:ascii="Times New Roman" w:hAnsi="Times New Roman" w:cs="Times New Roman"/>
          <w:sz w:val="24"/>
          <w:szCs w:val="24"/>
        </w:rPr>
        <w:t>Andronova</w:t>
      </w:r>
      <w:proofErr w:type="spellEnd"/>
      <w:r w:rsidR="00ED5B8E">
        <w:rPr>
          <w:rFonts w:ascii="Times New Roman" w:hAnsi="Times New Roman" w:cs="Times New Roman"/>
          <w:sz w:val="24"/>
          <w:szCs w:val="24"/>
        </w:rPr>
        <w:t>.</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461152">
        <w:rPr>
          <w:rFonts w:ascii="Times New Roman" w:hAnsi="Times New Roman" w:cs="Times New Roman"/>
          <w:sz w:val="24"/>
          <w:szCs w:val="24"/>
        </w:rPr>
        <w:t xml:space="preserve"> patvirtinta (už - </w:t>
      </w:r>
      <w:r w:rsidR="00552DF6">
        <w:rPr>
          <w:rFonts w:ascii="Times New Roman" w:hAnsi="Times New Roman" w:cs="Times New Roman"/>
          <w:sz w:val="24"/>
          <w:szCs w:val="24"/>
        </w:rPr>
        <w:t>5</w:t>
      </w:r>
      <w:r w:rsidR="00195174">
        <w:rPr>
          <w:rFonts w:ascii="Times New Roman" w:hAnsi="Times New Roman" w:cs="Times New Roman"/>
          <w:sz w:val="24"/>
          <w:szCs w:val="24"/>
        </w:rPr>
        <w:t>)</w:t>
      </w:r>
      <w:r>
        <w:rPr>
          <w:rFonts w:ascii="Times New Roman" w:hAnsi="Times New Roman" w:cs="Times New Roman"/>
          <w:sz w:val="24"/>
          <w:szCs w:val="24"/>
        </w:rPr>
        <w:t>:</w:t>
      </w:r>
    </w:p>
    <w:p w:rsidR="00195174" w:rsidRPr="00195174" w:rsidRDefault="005B2EE8" w:rsidP="00195174">
      <w:pPr>
        <w:pStyle w:val="Betarp"/>
        <w:jc w:val="both"/>
        <w:rPr>
          <w:rFonts w:ascii="Times New Roman" w:hAnsi="Times New Roman" w:cs="Times New Roman"/>
          <w:sz w:val="24"/>
          <w:szCs w:val="24"/>
        </w:rPr>
      </w:pPr>
      <w:r w:rsidRPr="00195174">
        <w:rPr>
          <w:rFonts w:ascii="Times New Roman" w:hAnsi="Times New Roman" w:cs="Times New Roman"/>
          <w:color w:val="000000"/>
          <w:sz w:val="24"/>
          <w:szCs w:val="24"/>
          <w:lang w:eastAsia="lt-LT"/>
        </w:rPr>
        <w:t xml:space="preserve">          </w:t>
      </w:r>
      <w:r w:rsidR="00195174" w:rsidRPr="00195174">
        <w:rPr>
          <w:rFonts w:ascii="Times New Roman" w:hAnsi="Times New Roman" w:cs="Times New Roman"/>
          <w:sz w:val="24"/>
          <w:szCs w:val="24"/>
        </w:rPr>
        <w:t>1. Dėl Klaipėdos miesto savivaldybės aplinkos oro kokybės valdymo 2021–2023 metų programos ir priemonių plano patvirtinimo. Pranešėja R. Jievaitienė.</w:t>
      </w:r>
    </w:p>
    <w:p w:rsidR="00195174" w:rsidRDefault="00195174" w:rsidP="00195174">
      <w:pPr>
        <w:pStyle w:val="Betarp"/>
        <w:jc w:val="both"/>
        <w:rPr>
          <w:rFonts w:ascii="Times New Roman" w:hAnsi="Times New Roman" w:cs="Times New Roman"/>
          <w:sz w:val="24"/>
          <w:szCs w:val="24"/>
        </w:rPr>
      </w:pPr>
      <w:r w:rsidRPr="00195174">
        <w:rPr>
          <w:rFonts w:ascii="Times New Roman" w:hAnsi="Times New Roman" w:cs="Times New Roman"/>
          <w:sz w:val="24"/>
          <w:szCs w:val="24"/>
        </w:rPr>
        <w:t xml:space="preserve">          2. Dėl Klaipėdos miesto savivaldybės visuomenės sveikatos stebėsenos 2019 metų ataskaitos rodiklių gerinimo plano patvirtinimo. Pranešėja R. Perminienė.</w:t>
      </w:r>
    </w:p>
    <w:p w:rsidR="00195174" w:rsidRDefault="00195174" w:rsidP="00195174">
      <w:pPr>
        <w:pStyle w:val="Betarp"/>
        <w:jc w:val="both"/>
        <w:rPr>
          <w:rFonts w:ascii="Times New Roman" w:hAnsi="Times New Roman" w:cs="Times New Roman"/>
          <w:sz w:val="24"/>
          <w:szCs w:val="24"/>
        </w:rPr>
      </w:pPr>
    </w:p>
    <w:p w:rsidR="00195174" w:rsidRDefault="00195174" w:rsidP="00195174">
      <w:pPr>
        <w:pStyle w:val="Betarp"/>
        <w:jc w:val="both"/>
        <w:rPr>
          <w:rFonts w:ascii="Times New Roman" w:hAnsi="Times New Roman" w:cs="Times New Roman"/>
          <w:sz w:val="24"/>
          <w:szCs w:val="24"/>
        </w:rPr>
      </w:pPr>
      <w:r w:rsidRPr="00195174">
        <w:rPr>
          <w:rFonts w:ascii="Times New Roman" w:hAnsi="Times New Roman" w:cs="Times New Roman"/>
          <w:color w:val="000000"/>
          <w:sz w:val="24"/>
          <w:szCs w:val="24"/>
          <w:lang w:eastAsia="lt-LT"/>
        </w:rPr>
        <w:t xml:space="preserve">          </w:t>
      </w:r>
      <w:r w:rsidRPr="00195174">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195174">
        <w:rPr>
          <w:rFonts w:ascii="Times New Roman" w:hAnsi="Times New Roman" w:cs="Times New Roman"/>
          <w:sz w:val="24"/>
          <w:szCs w:val="24"/>
        </w:rPr>
        <w:t>Klaipėdos miesto savivaldybės aplinkos oro kokybės valdymo 2021–2023 metų programo</w:t>
      </w:r>
      <w:r w:rsidR="00637DB6">
        <w:rPr>
          <w:rFonts w:ascii="Times New Roman" w:hAnsi="Times New Roman" w:cs="Times New Roman"/>
          <w:sz w:val="24"/>
          <w:szCs w:val="24"/>
        </w:rPr>
        <w:t>s ir priemonių plano patvirtinimas</w:t>
      </w:r>
      <w:r w:rsidRPr="00195174">
        <w:rPr>
          <w:rFonts w:ascii="Times New Roman" w:hAnsi="Times New Roman" w:cs="Times New Roman"/>
          <w:sz w:val="24"/>
          <w:szCs w:val="24"/>
        </w:rPr>
        <w:t xml:space="preserve">. </w:t>
      </w:r>
    </w:p>
    <w:p w:rsidR="00195174" w:rsidRDefault="00195174"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195174">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195174">
        <w:rPr>
          <w:rFonts w:ascii="Times New Roman" w:hAnsi="Times New Roman" w:cs="Times New Roman"/>
          <w:sz w:val="24"/>
          <w:szCs w:val="24"/>
        </w:rPr>
        <w:t>R. Jievaitienė.</w:t>
      </w:r>
      <w:r w:rsidR="00637DB6">
        <w:rPr>
          <w:rFonts w:ascii="Times New Roman" w:hAnsi="Times New Roman" w:cs="Times New Roman"/>
          <w:sz w:val="24"/>
          <w:szCs w:val="24"/>
        </w:rPr>
        <w:t xml:space="preserve"> Teigia, kad programą</w:t>
      </w:r>
      <w:r w:rsidR="00552DF6">
        <w:rPr>
          <w:rFonts w:ascii="Times New Roman" w:hAnsi="Times New Roman" w:cs="Times New Roman"/>
          <w:sz w:val="24"/>
          <w:szCs w:val="24"/>
        </w:rPr>
        <w:t xml:space="preserve"> pristatys R. Kurienė</w:t>
      </w:r>
      <w:r w:rsidR="00EC39FE">
        <w:rPr>
          <w:rFonts w:ascii="Times New Roman" w:hAnsi="Times New Roman" w:cs="Times New Roman"/>
          <w:sz w:val="24"/>
          <w:szCs w:val="24"/>
        </w:rPr>
        <w:t xml:space="preserve"> </w:t>
      </w:r>
      <w:r w:rsidR="00EC39FE" w:rsidRPr="00324BD4">
        <w:t>„</w:t>
      </w:r>
      <w:r w:rsidR="00EC39FE" w:rsidRPr="00195174">
        <w:rPr>
          <w:rFonts w:ascii="Times New Roman" w:hAnsi="Times New Roman" w:cs="Times New Roman"/>
          <w:sz w:val="24"/>
          <w:szCs w:val="24"/>
        </w:rPr>
        <w:t>ELLE“ atstovė</w:t>
      </w:r>
      <w:r w:rsidR="00552DF6">
        <w:rPr>
          <w:rFonts w:ascii="Times New Roman" w:hAnsi="Times New Roman" w:cs="Times New Roman"/>
          <w:sz w:val="24"/>
          <w:szCs w:val="24"/>
        </w:rPr>
        <w:t>.</w:t>
      </w:r>
    </w:p>
    <w:p w:rsidR="00552DF6" w:rsidRDefault="00BE326C" w:rsidP="00BE326C">
      <w:pPr>
        <w:spacing w:after="0" w:line="240" w:lineRule="auto"/>
        <w:jc w:val="both"/>
        <w:rPr>
          <w:rFonts w:ascii="Times New Roman" w:eastAsia="Times New Roman" w:hAnsi="Times New Roman" w:cs="Times New Roman"/>
          <w:sz w:val="24"/>
          <w:szCs w:val="24"/>
          <w:lang w:eastAsia="lt-LT"/>
        </w:rPr>
      </w:pPr>
      <w:r w:rsidRPr="00BE326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BE326C">
        <w:rPr>
          <w:rFonts w:ascii="Times New Roman" w:eastAsia="Times New Roman" w:hAnsi="Times New Roman" w:cs="Times New Roman"/>
          <w:sz w:val="24"/>
          <w:szCs w:val="24"/>
          <w:lang w:eastAsia="lt-LT"/>
        </w:rPr>
        <w:t xml:space="preserve">R. Kurienė </w:t>
      </w:r>
      <w:r w:rsidR="00552DF6">
        <w:rPr>
          <w:rFonts w:ascii="Times New Roman" w:eastAsia="Times New Roman" w:hAnsi="Times New Roman" w:cs="Times New Roman"/>
          <w:sz w:val="24"/>
          <w:szCs w:val="24"/>
          <w:lang w:eastAsia="lt-LT"/>
        </w:rPr>
        <w:t xml:space="preserve">trumpai </w:t>
      </w:r>
      <w:r w:rsidRPr="00BE326C">
        <w:rPr>
          <w:rFonts w:ascii="Times New Roman" w:eastAsia="Times New Roman" w:hAnsi="Times New Roman" w:cs="Times New Roman"/>
          <w:sz w:val="24"/>
          <w:szCs w:val="24"/>
          <w:lang w:eastAsia="lt-LT"/>
        </w:rPr>
        <w:t xml:space="preserve">informuoja </w:t>
      </w:r>
      <w:r w:rsidR="009941C4">
        <w:rPr>
          <w:rFonts w:ascii="Times New Roman" w:eastAsia="Times New Roman" w:hAnsi="Times New Roman" w:cs="Times New Roman"/>
          <w:sz w:val="24"/>
          <w:szCs w:val="24"/>
          <w:lang w:eastAsia="lt-LT"/>
        </w:rPr>
        <w:t>apie patį projektą. teigia, kad programa parengta vykdant projektą „Oro taršos kietosiomis dalelėmis mažinimas, atnaujinant gatvių priežiūros ir valymo technologijas“ pagal ES fondų investicinių veiksmų programos priemonę „Aplinkos oro kokybės gerinimas“ ir Klaipėdos miesto savivaldybės biudžeto lėšomis pagal Aplinkos apsaugos programą.</w:t>
      </w:r>
      <w:r w:rsidR="00175E48">
        <w:rPr>
          <w:rFonts w:ascii="Times New Roman" w:eastAsia="Times New Roman" w:hAnsi="Times New Roman" w:cs="Times New Roman"/>
          <w:sz w:val="24"/>
          <w:szCs w:val="24"/>
          <w:lang w:eastAsia="lt-LT"/>
        </w:rPr>
        <w:t xml:space="preserve"> teigia, kad ilgalaikis ES tikslas – pasiekti tokį oro kokybės lygį, kuris nekeltų nepageidaujamo poveikio ir pavojaus žmogaus sveikatai ir aplinkai.</w:t>
      </w:r>
    </w:p>
    <w:p w:rsidR="00175E48" w:rsidRDefault="00175E48" w:rsidP="00BE326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B00FE">
        <w:rPr>
          <w:rFonts w:ascii="Times New Roman" w:eastAsia="Times New Roman" w:hAnsi="Times New Roman" w:cs="Times New Roman"/>
          <w:sz w:val="24"/>
          <w:szCs w:val="24"/>
          <w:lang w:eastAsia="lt-LT"/>
        </w:rPr>
        <w:t xml:space="preserve"> Sako, kad r</w:t>
      </w:r>
      <w:r>
        <w:rPr>
          <w:rFonts w:ascii="Times New Roman" w:eastAsia="Times New Roman" w:hAnsi="Times New Roman" w:cs="Times New Roman"/>
          <w:sz w:val="24"/>
          <w:szCs w:val="24"/>
          <w:lang w:eastAsia="lt-LT"/>
        </w:rPr>
        <w:t>engiant programą buvo keliama keletas uždavinių – vienas iš jų įvertinti esamą oro kokybę bei identifikuoti problemines vietas, pagrindinius taršos šaltinius, numatyti taršos mažinimo pri</w:t>
      </w:r>
      <w:r w:rsidR="00420D35">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mones ir parengti priemonių įgyvendinimo planą.</w:t>
      </w:r>
    </w:p>
    <w:p w:rsidR="00420D35" w:rsidRDefault="003B00FE" w:rsidP="00BE326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žymi, kad o</w:t>
      </w:r>
      <w:r w:rsidR="00420D35">
        <w:rPr>
          <w:rFonts w:ascii="Times New Roman" w:eastAsia="Times New Roman" w:hAnsi="Times New Roman" w:cs="Times New Roman"/>
          <w:sz w:val="24"/>
          <w:szCs w:val="24"/>
          <w:lang w:eastAsia="lt-LT"/>
        </w:rPr>
        <w:t>ro kokybė tiriama valstybinio monitoringo, savivaldybės monitoringo, projekte numatytų papildomų oro kokybės matavimų metu. Informu</w:t>
      </w:r>
      <w:r w:rsidR="00C4309D">
        <w:rPr>
          <w:rFonts w:ascii="Times New Roman" w:eastAsia="Times New Roman" w:hAnsi="Times New Roman" w:cs="Times New Roman"/>
          <w:sz w:val="24"/>
          <w:szCs w:val="24"/>
          <w:lang w:eastAsia="lt-LT"/>
        </w:rPr>
        <w:t>o</w:t>
      </w:r>
      <w:r w:rsidR="00420D35">
        <w:rPr>
          <w:rFonts w:ascii="Times New Roman" w:eastAsia="Times New Roman" w:hAnsi="Times New Roman" w:cs="Times New Roman"/>
          <w:sz w:val="24"/>
          <w:szCs w:val="24"/>
          <w:lang w:eastAsia="lt-LT"/>
        </w:rPr>
        <w:t xml:space="preserve">ja, kas buvo nustatyta matavimo </w:t>
      </w:r>
      <w:r w:rsidR="00C4309D">
        <w:rPr>
          <w:rFonts w:ascii="Times New Roman" w:eastAsia="Times New Roman" w:hAnsi="Times New Roman" w:cs="Times New Roman"/>
          <w:sz w:val="24"/>
          <w:szCs w:val="24"/>
          <w:lang w:eastAsia="lt-LT"/>
        </w:rPr>
        <w:t xml:space="preserve">ir duomenų analizės </w:t>
      </w:r>
      <w:r w:rsidR="00420D35">
        <w:rPr>
          <w:rFonts w:ascii="Times New Roman" w:eastAsia="Times New Roman" w:hAnsi="Times New Roman" w:cs="Times New Roman"/>
          <w:sz w:val="24"/>
          <w:szCs w:val="24"/>
          <w:lang w:eastAsia="lt-LT"/>
        </w:rPr>
        <w:t>metu.</w:t>
      </w:r>
    </w:p>
    <w:p w:rsidR="00B04D04" w:rsidRPr="004F53D0" w:rsidRDefault="00B04D04" w:rsidP="004F53D0">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4F53D0">
        <w:rPr>
          <w:rFonts w:ascii="Times New Roman" w:eastAsia="Times New Roman" w:hAnsi="Times New Roman" w:cs="Times New Roman"/>
          <w:sz w:val="24"/>
          <w:szCs w:val="24"/>
          <w:lang w:eastAsia="lt-LT"/>
        </w:rPr>
        <w:t>Razbadauskas</w:t>
      </w:r>
      <w:r w:rsidR="004F53D0" w:rsidRPr="004F53D0">
        <w:rPr>
          <w:rFonts w:ascii="Times New Roman" w:eastAsia="Times New Roman" w:hAnsi="Times New Roman" w:cs="Times New Roman"/>
          <w:sz w:val="24"/>
          <w:szCs w:val="24"/>
          <w:lang w:eastAsia="lt-LT"/>
        </w:rPr>
        <w:t xml:space="preserve"> teigia, kad </w:t>
      </w:r>
      <w:r w:rsidR="00637DB6">
        <w:rPr>
          <w:rFonts w:ascii="Times New Roman" w:eastAsia="Times New Roman" w:hAnsi="Times New Roman" w:cs="Times New Roman"/>
          <w:sz w:val="24"/>
          <w:szCs w:val="24"/>
          <w:lang w:eastAsia="lt-LT"/>
        </w:rPr>
        <w:t xml:space="preserve">pateikti </w:t>
      </w:r>
      <w:r w:rsidR="004F53D0" w:rsidRPr="004F53D0">
        <w:rPr>
          <w:rFonts w:ascii="Times New Roman" w:eastAsia="Times New Roman" w:hAnsi="Times New Roman" w:cs="Times New Roman"/>
          <w:sz w:val="24"/>
          <w:szCs w:val="24"/>
          <w:lang w:eastAsia="lt-LT"/>
        </w:rPr>
        <w:t>pasiūlymai abstraktūs.</w:t>
      </w:r>
    </w:p>
    <w:p w:rsidR="004F53D0" w:rsidRPr="004F53D0" w:rsidRDefault="00974D6C" w:rsidP="00974D6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F53D0">
        <w:rPr>
          <w:rFonts w:ascii="Times New Roman" w:eastAsia="Times New Roman" w:hAnsi="Times New Roman" w:cs="Times New Roman"/>
          <w:sz w:val="24"/>
          <w:szCs w:val="24"/>
          <w:lang w:eastAsia="lt-LT"/>
        </w:rPr>
        <w:t>A. And</w:t>
      </w:r>
      <w:r>
        <w:rPr>
          <w:rFonts w:ascii="Times New Roman" w:eastAsia="Times New Roman" w:hAnsi="Times New Roman" w:cs="Times New Roman"/>
          <w:sz w:val="24"/>
          <w:szCs w:val="24"/>
          <w:lang w:eastAsia="lt-LT"/>
        </w:rPr>
        <w:t>ziulis sako, kad</w:t>
      </w:r>
      <w:r w:rsidR="004F53D0">
        <w:rPr>
          <w:rFonts w:ascii="Times New Roman" w:eastAsia="Times New Roman" w:hAnsi="Times New Roman" w:cs="Times New Roman"/>
          <w:sz w:val="24"/>
          <w:szCs w:val="24"/>
          <w:lang w:eastAsia="lt-LT"/>
        </w:rPr>
        <w:t xml:space="preserve"> pasigenda</w:t>
      </w:r>
      <w:r>
        <w:rPr>
          <w:rFonts w:ascii="Times New Roman" w:eastAsia="Times New Roman" w:hAnsi="Times New Roman" w:cs="Times New Roman"/>
          <w:sz w:val="24"/>
          <w:szCs w:val="24"/>
          <w:lang w:eastAsia="lt-LT"/>
        </w:rPr>
        <w:t xml:space="preserve"> dokumente informacijos</w:t>
      </w:r>
      <w:r w:rsidR="004F53D0">
        <w:rPr>
          <w:rFonts w:ascii="Times New Roman" w:eastAsia="Times New Roman" w:hAnsi="Times New Roman" w:cs="Times New Roman"/>
          <w:sz w:val="24"/>
          <w:szCs w:val="24"/>
          <w:lang w:eastAsia="lt-LT"/>
        </w:rPr>
        <w:t xml:space="preserve">, kaip vyko oro taršos gerėjimas </w:t>
      </w:r>
      <w:r>
        <w:rPr>
          <w:rFonts w:ascii="Times New Roman" w:eastAsia="Times New Roman" w:hAnsi="Times New Roman" w:cs="Times New Roman"/>
          <w:sz w:val="24"/>
          <w:szCs w:val="24"/>
          <w:lang w:eastAsia="lt-LT"/>
        </w:rPr>
        <w:t xml:space="preserve">(ar blogėjimas) </w:t>
      </w:r>
      <w:r w:rsidR="004F53D0">
        <w:rPr>
          <w:rFonts w:ascii="Times New Roman" w:eastAsia="Times New Roman" w:hAnsi="Times New Roman" w:cs="Times New Roman"/>
          <w:sz w:val="24"/>
          <w:szCs w:val="24"/>
          <w:lang w:eastAsia="lt-LT"/>
        </w:rPr>
        <w:t>tam tikrose pozicijose.</w:t>
      </w:r>
    </w:p>
    <w:p w:rsidR="001C148A" w:rsidRDefault="0078655F" w:rsidP="002A794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B00F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A.</w:t>
      </w:r>
      <w:r w:rsidR="001F60AA">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ndronova</w:t>
      </w:r>
      <w:proofErr w:type="spellEnd"/>
      <w:r>
        <w:rPr>
          <w:rFonts w:ascii="Times New Roman" w:eastAsia="Times New Roman" w:hAnsi="Times New Roman" w:cs="Times New Roman"/>
          <w:sz w:val="24"/>
          <w:szCs w:val="24"/>
          <w:lang w:eastAsia="lt-LT"/>
        </w:rPr>
        <w:t xml:space="preserve"> džiaugiasi, kad at</w:t>
      </w:r>
      <w:r w:rsidRPr="0078655F">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ižvelgta į pastabas, rekomendacijas, teigia, kad yra nemažai naujų priemonių.</w:t>
      </w:r>
      <w:r w:rsidR="001F60AA">
        <w:rPr>
          <w:rFonts w:ascii="Times New Roman" w:eastAsia="Times New Roman" w:hAnsi="Times New Roman" w:cs="Times New Roman"/>
          <w:sz w:val="24"/>
          <w:szCs w:val="24"/>
          <w:lang w:eastAsia="lt-LT"/>
        </w:rPr>
        <w:t xml:space="preserve"> Pasigedo oro kokybės gerinimo priemonių, sunkiasvorio transporto srautų mažinimo mieste.</w:t>
      </w:r>
      <w:r w:rsidR="00AE47CB" w:rsidRPr="00AE47CB">
        <w:rPr>
          <w:rFonts w:ascii="Times New Roman" w:eastAsia="Times New Roman" w:hAnsi="Times New Roman" w:cs="Times New Roman"/>
          <w:sz w:val="24"/>
          <w:szCs w:val="24"/>
          <w:lang w:eastAsia="lt-LT"/>
        </w:rPr>
        <w:t xml:space="preserve"> </w:t>
      </w:r>
      <w:r w:rsidR="00AE47CB">
        <w:rPr>
          <w:rFonts w:ascii="Times New Roman" w:eastAsia="Times New Roman" w:hAnsi="Times New Roman" w:cs="Times New Roman"/>
          <w:sz w:val="24"/>
          <w:szCs w:val="24"/>
          <w:lang w:eastAsia="lt-LT"/>
        </w:rPr>
        <w:t xml:space="preserve">A. </w:t>
      </w:r>
      <w:proofErr w:type="spellStart"/>
      <w:r w:rsidR="00AE47CB">
        <w:rPr>
          <w:rFonts w:ascii="Times New Roman" w:eastAsia="Times New Roman" w:hAnsi="Times New Roman" w:cs="Times New Roman"/>
          <w:sz w:val="24"/>
          <w:szCs w:val="24"/>
          <w:lang w:eastAsia="lt-LT"/>
        </w:rPr>
        <w:t>Andronova</w:t>
      </w:r>
      <w:proofErr w:type="spellEnd"/>
      <w:r w:rsidR="00AE47CB">
        <w:rPr>
          <w:rFonts w:ascii="Times New Roman" w:eastAsia="Times New Roman" w:hAnsi="Times New Roman" w:cs="Times New Roman"/>
          <w:sz w:val="24"/>
          <w:szCs w:val="24"/>
          <w:lang w:eastAsia="lt-LT"/>
        </w:rPr>
        <w:t xml:space="preserve"> sako, kad nusimačius nemokamą važiavimą vi</w:t>
      </w:r>
      <w:r w:rsidR="00637DB6">
        <w:rPr>
          <w:rFonts w:ascii="Times New Roman" w:eastAsia="Times New Roman" w:hAnsi="Times New Roman" w:cs="Times New Roman"/>
          <w:sz w:val="24"/>
          <w:szCs w:val="24"/>
          <w:lang w:eastAsia="lt-LT"/>
        </w:rPr>
        <w:t>ešuoju transportu, būtų didelė nauda miestui. Teigia, kad</w:t>
      </w:r>
      <w:r w:rsidR="00AE47CB">
        <w:rPr>
          <w:rFonts w:ascii="Times New Roman" w:eastAsia="Times New Roman" w:hAnsi="Times New Roman" w:cs="Times New Roman"/>
          <w:sz w:val="24"/>
          <w:szCs w:val="24"/>
          <w:lang w:eastAsia="lt-LT"/>
        </w:rPr>
        <w:t xml:space="preserve"> sunkiasvorį transportą galima pakeisti geležinkelio transportu.</w:t>
      </w:r>
    </w:p>
    <w:p w:rsidR="00B41EFB" w:rsidRPr="0078655F" w:rsidRDefault="00B41EFB" w:rsidP="0078655F">
      <w:pPr>
        <w:pStyle w:val="Sraopastraipa"/>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B00F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R.</w:t>
      </w:r>
      <w:r w:rsidR="007848A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rcišauskienė</w:t>
      </w:r>
      <w:r w:rsidR="00637DB6">
        <w:rPr>
          <w:rFonts w:ascii="Times New Roman" w:eastAsia="Times New Roman" w:hAnsi="Times New Roman" w:cs="Times New Roman"/>
          <w:sz w:val="24"/>
          <w:szCs w:val="24"/>
          <w:lang w:eastAsia="lt-LT"/>
        </w:rPr>
        <w:t xml:space="preserve"> sako</w:t>
      </w:r>
      <w:r w:rsidR="007848A0">
        <w:rPr>
          <w:rFonts w:ascii="Times New Roman" w:eastAsia="Times New Roman" w:hAnsi="Times New Roman" w:cs="Times New Roman"/>
          <w:sz w:val="24"/>
          <w:szCs w:val="24"/>
          <w:lang w:eastAsia="lt-LT"/>
        </w:rPr>
        <w:t xml:space="preserve">, kad </w:t>
      </w:r>
      <w:r w:rsidR="00637DB6">
        <w:rPr>
          <w:rFonts w:ascii="Times New Roman" w:eastAsia="Times New Roman" w:hAnsi="Times New Roman" w:cs="Times New Roman"/>
          <w:sz w:val="24"/>
          <w:szCs w:val="24"/>
          <w:lang w:eastAsia="lt-LT"/>
        </w:rPr>
        <w:t xml:space="preserve">Aplinkosaugos agentūros </w:t>
      </w:r>
      <w:r w:rsidR="007848A0">
        <w:rPr>
          <w:rFonts w:ascii="Times New Roman" w:eastAsia="Times New Roman" w:hAnsi="Times New Roman" w:cs="Times New Roman"/>
          <w:sz w:val="24"/>
          <w:szCs w:val="24"/>
          <w:lang w:eastAsia="lt-LT"/>
        </w:rPr>
        <w:t>pateikti duomenys (4.2.3 lentel</w:t>
      </w:r>
      <w:r w:rsidR="00637DB6">
        <w:rPr>
          <w:rFonts w:ascii="Times New Roman" w:eastAsia="Times New Roman" w:hAnsi="Times New Roman" w:cs="Times New Roman"/>
          <w:sz w:val="24"/>
          <w:szCs w:val="24"/>
          <w:lang w:eastAsia="lt-LT"/>
        </w:rPr>
        <w:t xml:space="preserve">ė) </w:t>
      </w:r>
      <w:r w:rsidR="00F77C46">
        <w:rPr>
          <w:rFonts w:ascii="Times New Roman" w:eastAsia="Times New Roman" w:hAnsi="Times New Roman" w:cs="Times New Roman"/>
          <w:sz w:val="24"/>
          <w:szCs w:val="24"/>
          <w:lang w:eastAsia="lt-LT"/>
        </w:rPr>
        <w:t>neatspindi bendros taršos</w:t>
      </w:r>
      <w:r w:rsidR="007848A0">
        <w:rPr>
          <w:rFonts w:ascii="Times New Roman" w:eastAsia="Times New Roman" w:hAnsi="Times New Roman" w:cs="Times New Roman"/>
          <w:sz w:val="24"/>
          <w:szCs w:val="24"/>
          <w:lang w:eastAsia="lt-LT"/>
        </w:rPr>
        <w:t>, kurią mes gauname iš pramonės įmonių.</w:t>
      </w:r>
      <w:r w:rsidR="000A14C3">
        <w:rPr>
          <w:rFonts w:ascii="Times New Roman" w:eastAsia="Times New Roman" w:hAnsi="Times New Roman" w:cs="Times New Roman"/>
          <w:sz w:val="24"/>
          <w:szCs w:val="24"/>
          <w:lang w:eastAsia="lt-LT"/>
        </w:rPr>
        <w:t xml:space="preserve"> </w:t>
      </w:r>
      <w:r w:rsidR="00637DB6">
        <w:rPr>
          <w:rFonts w:ascii="Times New Roman" w:eastAsia="Times New Roman" w:hAnsi="Times New Roman" w:cs="Times New Roman"/>
          <w:sz w:val="24"/>
          <w:szCs w:val="24"/>
          <w:lang w:eastAsia="lt-LT"/>
        </w:rPr>
        <w:t>Teigia, kad n</w:t>
      </w:r>
      <w:r w:rsidR="000A14C3">
        <w:rPr>
          <w:rFonts w:ascii="Times New Roman" w:eastAsia="Times New Roman" w:hAnsi="Times New Roman" w:cs="Times New Roman"/>
          <w:sz w:val="24"/>
          <w:szCs w:val="24"/>
          <w:lang w:eastAsia="lt-LT"/>
        </w:rPr>
        <w:t>ėra įvertinti oro teršalai iš lakių organinių junginių.</w:t>
      </w:r>
      <w:r w:rsidR="007848A0">
        <w:rPr>
          <w:rFonts w:ascii="Times New Roman" w:eastAsia="Times New Roman" w:hAnsi="Times New Roman" w:cs="Times New Roman"/>
          <w:sz w:val="24"/>
          <w:szCs w:val="24"/>
          <w:lang w:eastAsia="lt-LT"/>
        </w:rPr>
        <w:t xml:space="preserve"> </w:t>
      </w:r>
    </w:p>
    <w:p w:rsidR="00195174" w:rsidRDefault="00D50F80"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B00FE">
        <w:rPr>
          <w:rFonts w:ascii="Times New Roman" w:hAnsi="Times New Roman" w:cs="Times New Roman"/>
          <w:sz w:val="24"/>
          <w:szCs w:val="24"/>
        </w:rPr>
        <w:t xml:space="preserve"> </w:t>
      </w:r>
      <w:r>
        <w:rPr>
          <w:rFonts w:ascii="Times New Roman" w:hAnsi="Times New Roman" w:cs="Times New Roman"/>
          <w:sz w:val="24"/>
          <w:szCs w:val="24"/>
        </w:rPr>
        <w:t xml:space="preserve"> NUTARTA. Informacija išklausyta.</w:t>
      </w:r>
    </w:p>
    <w:p w:rsidR="00D50F80" w:rsidRPr="00195174" w:rsidRDefault="00D50F80" w:rsidP="00195174">
      <w:pPr>
        <w:pStyle w:val="Betarp"/>
        <w:jc w:val="both"/>
        <w:rPr>
          <w:rFonts w:ascii="Times New Roman" w:hAnsi="Times New Roman" w:cs="Times New Roman"/>
          <w:sz w:val="24"/>
          <w:szCs w:val="24"/>
        </w:rPr>
      </w:pPr>
    </w:p>
    <w:p w:rsidR="00BE326C" w:rsidRDefault="00195174" w:rsidP="00BE326C">
      <w:pPr>
        <w:pStyle w:val="Betarp"/>
        <w:jc w:val="both"/>
        <w:rPr>
          <w:rFonts w:ascii="Times New Roman" w:hAnsi="Times New Roman" w:cs="Times New Roman"/>
          <w:sz w:val="24"/>
          <w:szCs w:val="24"/>
        </w:rPr>
      </w:pPr>
      <w:r w:rsidRPr="00195174">
        <w:rPr>
          <w:rFonts w:ascii="Times New Roman" w:hAnsi="Times New Roman" w:cs="Times New Roman"/>
          <w:sz w:val="24"/>
          <w:szCs w:val="24"/>
        </w:rPr>
        <w:lastRenderedPageBreak/>
        <w:t xml:space="preserve">          2. </w:t>
      </w:r>
      <w:r>
        <w:rPr>
          <w:rFonts w:ascii="Times New Roman" w:hAnsi="Times New Roman" w:cs="Times New Roman"/>
          <w:sz w:val="24"/>
          <w:szCs w:val="24"/>
        </w:rPr>
        <w:t xml:space="preserve">SVARSTYTA. </w:t>
      </w:r>
      <w:r w:rsidRPr="00195174">
        <w:rPr>
          <w:rFonts w:ascii="Times New Roman" w:hAnsi="Times New Roman" w:cs="Times New Roman"/>
          <w:sz w:val="24"/>
          <w:szCs w:val="24"/>
        </w:rPr>
        <w:t xml:space="preserve">Dėl Klaipėdos miesto savivaldybės visuomenės sveikatos stebėsenos 2019 metų ataskaitos rodiklių gerinimo plano patvirtinimo. </w:t>
      </w:r>
    </w:p>
    <w:p w:rsidR="00BE326C" w:rsidRPr="00BE326C" w:rsidRDefault="00BE326C" w:rsidP="00BE326C">
      <w:pPr>
        <w:pStyle w:val="Betarp"/>
        <w:jc w:val="both"/>
        <w:rPr>
          <w:rFonts w:ascii="Times New Roman" w:hAnsi="Times New Roman" w:cs="Times New Roman"/>
          <w:sz w:val="24"/>
          <w:szCs w:val="24"/>
        </w:rPr>
      </w:pPr>
      <w:r>
        <w:rPr>
          <w:rFonts w:ascii="Times New Roman" w:hAnsi="Times New Roman" w:cs="Times New Roman"/>
        </w:rPr>
        <w:t xml:space="preserve">          </w:t>
      </w:r>
      <w:r w:rsidR="00195174" w:rsidRPr="00D50F80">
        <w:rPr>
          <w:rFonts w:ascii="Times New Roman" w:hAnsi="Times New Roman" w:cs="Times New Roman"/>
          <w:sz w:val="24"/>
          <w:szCs w:val="24"/>
        </w:rPr>
        <w:t>Pranešėja – R. Perminienė</w:t>
      </w:r>
      <w:r w:rsidR="00195174" w:rsidRPr="00BE326C">
        <w:rPr>
          <w:rFonts w:ascii="Times New Roman" w:hAnsi="Times New Roman" w:cs="Times New Roman"/>
          <w:sz w:val="24"/>
          <w:szCs w:val="24"/>
        </w:rPr>
        <w:t>.</w:t>
      </w:r>
      <w:r w:rsidRPr="00BE326C">
        <w:rPr>
          <w:rFonts w:ascii="Times New Roman" w:hAnsi="Times New Roman" w:cs="Times New Roman"/>
          <w:sz w:val="24"/>
          <w:szCs w:val="24"/>
        </w:rPr>
        <w:t xml:space="preserve"> </w:t>
      </w:r>
      <w:r w:rsidR="00472E24">
        <w:rPr>
          <w:rFonts w:ascii="Times New Roman" w:hAnsi="Times New Roman" w:cs="Times New Roman"/>
          <w:sz w:val="24"/>
          <w:szCs w:val="24"/>
        </w:rPr>
        <w:t xml:space="preserve">Pažymi, kad </w:t>
      </w:r>
      <w:r w:rsidRPr="00BE326C">
        <w:rPr>
          <w:rFonts w:ascii="Times New Roman" w:hAnsi="Times New Roman" w:cs="Times New Roman"/>
          <w:sz w:val="24"/>
          <w:szCs w:val="24"/>
        </w:rPr>
        <w:t>Klaipėdos miesto savivaldybės tarybos 2020-11-26 bei Finansų ir ekonomikos komiteto protokoliniai pavedimai, įpareigojantys Savivaldybės administraciją parengti planą savivaldybės visuomenės sveikatos stebėsenos 2019 metų ataskaitos raudoniesiems rodikliams gerinti.</w:t>
      </w:r>
      <w:r w:rsidRPr="00BE326C">
        <w:rPr>
          <w:rFonts w:ascii="Times New Roman" w:hAnsi="Times New Roman" w:cs="Times New Roman"/>
          <w:b/>
          <w:sz w:val="24"/>
          <w:szCs w:val="24"/>
        </w:rPr>
        <w:t xml:space="preserve"> </w:t>
      </w:r>
    </w:p>
    <w:p w:rsidR="00195174" w:rsidRDefault="00BE326C"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BE326C">
        <w:rPr>
          <w:rFonts w:ascii="Times New Roman" w:hAnsi="Times New Roman" w:cs="Times New Roman"/>
          <w:sz w:val="24"/>
          <w:szCs w:val="24"/>
        </w:rPr>
        <w:t xml:space="preserve">Šiuo sprendimo projektu tvirtinamas Klaipėdos miesto savivaldybės visuomenės sveikatos stebėsenos 2019 metų ataskaitos „raudonojoje“ zonose esančių 8 rodiklių gerinimo </w:t>
      </w:r>
      <w:proofErr w:type="spellStart"/>
      <w:r w:rsidRPr="00BE326C">
        <w:rPr>
          <w:rFonts w:ascii="Times New Roman" w:hAnsi="Times New Roman" w:cs="Times New Roman"/>
          <w:sz w:val="24"/>
          <w:szCs w:val="24"/>
        </w:rPr>
        <w:t>tarpsektorinis</w:t>
      </w:r>
      <w:proofErr w:type="spellEnd"/>
      <w:r w:rsidRPr="00BE326C">
        <w:rPr>
          <w:rFonts w:ascii="Times New Roman" w:hAnsi="Times New Roman" w:cs="Times New Roman"/>
          <w:sz w:val="24"/>
          <w:szCs w:val="24"/>
        </w:rPr>
        <w:t xml:space="preserve"> planas, siekiant pagerinti minėtus rodiklius. </w:t>
      </w:r>
    </w:p>
    <w:p w:rsidR="00BE326C" w:rsidRDefault="00242738"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B5A28">
        <w:rPr>
          <w:rFonts w:ascii="Times New Roman" w:hAnsi="Times New Roman" w:cs="Times New Roman"/>
          <w:sz w:val="24"/>
          <w:szCs w:val="24"/>
        </w:rPr>
        <w:t xml:space="preserve">R. Arcišauskienė sako, kad priemonių planui rodikliai turi būti pateikti pamatuojami. </w:t>
      </w:r>
      <w:r w:rsidR="00472E24">
        <w:rPr>
          <w:rFonts w:ascii="Times New Roman" w:hAnsi="Times New Roman" w:cs="Times New Roman"/>
          <w:sz w:val="24"/>
          <w:szCs w:val="24"/>
        </w:rPr>
        <w:t>Mano, kad</w:t>
      </w:r>
      <w:r w:rsidR="00FB5A28">
        <w:rPr>
          <w:rFonts w:ascii="Times New Roman" w:hAnsi="Times New Roman" w:cs="Times New Roman"/>
          <w:sz w:val="24"/>
          <w:szCs w:val="24"/>
        </w:rPr>
        <w:t xml:space="preserve"> </w:t>
      </w:r>
      <w:r w:rsidR="00472E24">
        <w:rPr>
          <w:rFonts w:ascii="Times New Roman" w:hAnsi="Times New Roman" w:cs="Times New Roman"/>
          <w:sz w:val="24"/>
          <w:szCs w:val="24"/>
        </w:rPr>
        <w:t xml:space="preserve">reikia </w:t>
      </w:r>
      <w:r w:rsidR="00FB5A28">
        <w:rPr>
          <w:rFonts w:ascii="Times New Roman" w:hAnsi="Times New Roman" w:cs="Times New Roman"/>
          <w:sz w:val="24"/>
          <w:szCs w:val="24"/>
        </w:rPr>
        <w:t xml:space="preserve">skelbi puslapyje </w:t>
      </w:r>
      <w:r w:rsidR="00472E24">
        <w:rPr>
          <w:rFonts w:ascii="Times New Roman" w:hAnsi="Times New Roman" w:cs="Times New Roman"/>
          <w:sz w:val="24"/>
          <w:szCs w:val="24"/>
        </w:rPr>
        <w:t>apie taršiausias įmones, krovinius gabenti</w:t>
      </w:r>
      <w:r w:rsidR="005A6DA1">
        <w:rPr>
          <w:rFonts w:ascii="Times New Roman" w:hAnsi="Times New Roman" w:cs="Times New Roman"/>
          <w:sz w:val="24"/>
          <w:szCs w:val="24"/>
        </w:rPr>
        <w:t xml:space="preserve"> geležinkeliu, o ne </w:t>
      </w:r>
      <w:r w:rsidR="00472E24">
        <w:rPr>
          <w:rFonts w:ascii="Times New Roman" w:hAnsi="Times New Roman" w:cs="Times New Roman"/>
          <w:sz w:val="24"/>
          <w:szCs w:val="24"/>
        </w:rPr>
        <w:t xml:space="preserve">sunkiuoju </w:t>
      </w:r>
      <w:r w:rsidR="005A6DA1">
        <w:rPr>
          <w:rFonts w:ascii="Times New Roman" w:hAnsi="Times New Roman" w:cs="Times New Roman"/>
          <w:sz w:val="24"/>
          <w:szCs w:val="24"/>
        </w:rPr>
        <w:t>transp</w:t>
      </w:r>
      <w:r w:rsidR="009C17F0">
        <w:rPr>
          <w:rFonts w:ascii="Times New Roman" w:hAnsi="Times New Roman" w:cs="Times New Roman"/>
          <w:sz w:val="24"/>
          <w:szCs w:val="24"/>
        </w:rPr>
        <w:t>ortu, geležinkelį elektrifikuot</w:t>
      </w:r>
      <w:r w:rsidR="000245ED">
        <w:rPr>
          <w:rFonts w:ascii="Times New Roman" w:hAnsi="Times New Roman" w:cs="Times New Roman"/>
          <w:sz w:val="24"/>
          <w:szCs w:val="24"/>
        </w:rPr>
        <w:t>i</w:t>
      </w:r>
      <w:r w:rsidR="005A6DA1">
        <w:rPr>
          <w:rFonts w:ascii="Times New Roman" w:hAnsi="Times New Roman" w:cs="Times New Roman"/>
          <w:sz w:val="24"/>
          <w:szCs w:val="24"/>
        </w:rPr>
        <w:t>.</w:t>
      </w:r>
    </w:p>
    <w:p w:rsidR="00BE326C" w:rsidRDefault="00242738"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326C">
        <w:rPr>
          <w:rFonts w:ascii="Times New Roman" w:hAnsi="Times New Roman" w:cs="Times New Roman"/>
          <w:sz w:val="24"/>
          <w:szCs w:val="24"/>
        </w:rPr>
        <w:t xml:space="preserve"> A. </w:t>
      </w:r>
      <w:proofErr w:type="spellStart"/>
      <w:r w:rsidR="00BE326C">
        <w:rPr>
          <w:rFonts w:ascii="Times New Roman" w:hAnsi="Times New Roman" w:cs="Times New Roman"/>
          <w:sz w:val="24"/>
          <w:szCs w:val="24"/>
        </w:rPr>
        <w:t>Andronova</w:t>
      </w:r>
      <w:proofErr w:type="spellEnd"/>
      <w:r w:rsidR="00BE326C">
        <w:rPr>
          <w:rFonts w:ascii="Times New Roman" w:hAnsi="Times New Roman" w:cs="Times New Roman"/>
          <w:sz w:val="24"/>
          <w:szCs w:val="24"/>
        </w:rPr>
        <w:t xml:space="preserve"> pageidauja daugiau apklausų apie sveikato</w:t>
      </w:r>
      <w:r w:rsidR="0056170A">
        <w:rPr>
          <w:rFonts w:ascii="Times New Roman" w:hAnsi="Times New Roman" w:cs="Times New Roman"/>
          <w:sz w:val="24"/>
          <w:szCs w:val="24"/>
        </w:rPr>
        <w:t>s kokybę įtraukiant bendruomenę</w:t>
      </w:r>
      <w:r w:rsidR="00BE326C">
        <w:rPr>
          <w:rFonts w:ascii="Times New Roman" w:hAnsi="Times New Roman" w:cs="Times New Roman"/>
          <w:sz w:val="24"/>
          <w:szCs w:val="24"/>
        </w:rPr>
        <w:t>.</w:t>
      </w:r>
      <w:r w:rsidR="00321FED">
        <w:rPr>
          <w:rFonts w:ascii="Times New Roman" w:hAnsi="Times New Roman" w:cs="Times New Roman"/>
          <w:sz w:val="24"/>
          <w:szCs w:val="24"/>
        </w:rPr>
        <w:t xml:space="preserve"> Prašo ateityje informuoti apie tokio plano rengimą ta</w:t>
      </w:r>
      <w:r w:rsidR="00635440">
        <w:rPr>
          <w:rFonts w:ascii="Times New Roman" w:hAnsi="Times New Roman" w:cs="Times New Roman"/>
          <w:sz w:val="24"/>
          <w:szCs w:val="24"/>
        </w:rPr>
        <w:t>m</w:t>
      </w:r>
      <w:r w:rsidR="00321FED">
        <w:rPr>
          <w:rFonts w:ascii="Times New Roman" w:hAnsi="Times New Roman" w:cs="Times New Roman"/>
          <w:sz w:val="24"/>
          <w:szCs w:val="24"/>
        </w:rPr>
        <w:t>, kad būtų galima teikti siūlymus.</w:t>
      </w:r>
    </w:p>
    <w:p w:rsidR="005A6DA1" w:rsidRDefault="000245ED"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A. Razbadauskas siūlo bendruomenės nariams būti aktyviais ir dalyvauti </w:t>
      </w:r>
      <w:r w:rsidR="005A6DA1">
        <w:rPr>
          <w:rFonts w:ascii="Times New Roman" w:hAnsi="Times New Roman" w:cs="Times New Roman"/>
          <w:sz w:val="24"/>
          <w:szCs w:val="24"/>
        </w:rPr>
        <w:t>visuomenės sveikatos tary</w:t>
      </w:r>
      <w:r>
        <w:rPr>
          <w:rFonts w:ascii="Times New Roman" w:hAnsi="Times New Roman" w:cs="Times New Roman"/>
          <w:sz w:val="24"/>
          <w:szCs w:val="24"/>
        </w:rPr>
        <w:t>boje</w:t>
      </w:r>
      <w:r w:rsidR="00A03EBF">
        <w:rPr>
          <w:rFonts w:ascii="Times New Roman" w:hAnsi="Times New Roman" w:cs="Times New Roman"/>
          <w:sz w:val="24"/>
          <w:szCs w:val="24"/>
        </w:rPr>
        <w:t xml:space="preserve">. </w:t>
      </w:r>
    </w:p>
    <w:p w:rsidR="00FB5A28" w:rsidRDefault="00A03EBF"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35440">
        <w:rPr>
          <w:rFonts w:ascii="Times New Roman" w:hAnsi="Times New Roman" w:cs="Times New Roman"/>
          <w:sz w:val="24"/>
          <w:szCs w:val="24"/>
        </w:rPr>
        <w:t>T. Meškinis mano, kad visos įmonės vadovaujasi įstat</w:t>
      </w:r>
      <w:r w:rsidR="00637DB6">
        <w:rPr>
          <w:rFonts w:ascii="Times New Roman" w:hAnsi="Times New Roman" w:cs="Times New Roman"/>
          <w:sz w:val="24"/>
          <w:szCs w:val="24"/>
        </w:rPr>
        <w:t>ymais -</w:t>
      </w:r>
      <w:r w:rsidR="00635440">
        <w:rPr>
          <w:rFonts w:ascii="Times New Roman" w:hAnsi="Times New Roman" w:cs="Times New Roman"/>
          <w:sz w:val="24"/>
          <w:szCs w:val="24"/>
        </w:rPr>
        <w:t xml:space="preserve"> </w:t>
      </w:r>
      <w:r w:rsidR="00637DB6">
        <w:rPr>
          <w:rFonts w:ascii="Times New Roman" w:hAnsi="Times New Roman" w:cs="Times New Roman"/>
          <w:sz w:val="24"/>
          <w:szCs w:val="24"/>
        </w:rPr>
        <w:t>n</w:t>
      </w:r>
      <w:r w:rsidR="00635440">
        <w:rPr>
          <w:rFonts w:ascii="Times New Roman" w:hAnsi="Times New Roman" w:cs="Times New Roman"/>
          <w:sz w:val="24"/>
          <w:szCs w:val="24"/>
        </w:rPr>
        <w:t>ieko nebus, jei nebus konkrečių įstatymų pataisų dėl taršos mažinimo.</w:t>
      </w:r>
    </w:p>
    <w:p w:rsidR="00493C36" w:rsidRDefault="00493C36"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A. Barbšys </w:t>
      </w:r>
      <w:r w:rsidR="00637DB6">
        <w:rPr>
          <w:rFonts w:ascii="Times New Roman" w:hAnsi="Times New Roman" w:cs="Times New Roman"/>
          <w:sz w:val="24"/>
          <w:szCs w:val="24"/>
        </w:rPr>
        <w:t>sako, kad prašys įmones būti</w:t>
      </w:r>
      <w:r>
        <w:rPr>
          <w:rFonts w:ascii="Times New Roman" w:hAnsi="Times New Roman" w:cs="Times New Roman"/>
          <w:sz w:val="24"/>
          <w:szCs w:val="24"/>
        </w:rPr>
        <w:t xml:space="preserve"> atsakingo</w:t>
      </w:r>
      <w:r w:rsidR="00637DB6">
        <w:rPr>
          <w:rFonts w:ascii="Times New Roman" w:hAnsi="Times New Roman" w:cs="Times New Roman"/>
          <w:sz w:val="24"/>
          <w:szCs w:val="24"/>
        </w:rPr>
        <w:t>m</w:t>
      </w:r>
      <w:r>
        <w:rPr>
          <w:rFonts w:ascii="Times New Roman" w:hAnsi="Times New Roman" w:cs="Times New Roman"/>
          <w:sz w:val="24"/>
          <w:szCs w:val="24"/>
        </w:rPr>
        <w:t>s dėl taršos mažinimo.</w:t>
      </w:r>
    </w:p>
    <w:p w:rsidR="00D50F80" w:rsidRPr="00195174" w:rsidRDefault="00242738"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50F80">
        <w:rPr>
          <w:rFonts w:ascii="Times New Roman" w:hAnsi="Times New Roman" w:cs="Times New Roman"/>
          <w:sz w:val="24"/>
          <w:szCs w:val="24"/>
        </w:rPr>
        <w:t xml:space="preserve">  A. Cesiulis</w:t>
      </w:r>
      <w:r w:rsidR="00A1730C">
        <w:rPr>
          <w:rFonts w:ascii="Times New Roman" w:hAnsi="Times New Roman" w:cs="Times New Roman"/>
          <w:sz w:val="24"/>
          <w:szCs w:val="24"/>
        </w:rPr>
        <w:t xml:space="preserve"> siūlo</w:t>
      </w:r>
      <w:r w:rsidR="0000755E">
        <w:rPr>
          <w:rFonts w:ascii="Times New Roman" w:hAnsi="Times New Roman" w:cs="Times New Roman"/>
          <w:sz w:val="24"/>
          <w:szCs w:val="24"/>
        </w:rPr>
        <w:t xml:space="preserve"> pritarti sprendimo projektui.</w:t>
      </w:r>
    </w:p>
    <w:p w:rsidR="00195174" w:rsidRDefault="00242738" w:rsidP="0019517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50F80">
        <w:rPr>
          <w:rFonts w:ascii="Times New Roman" w:hAnsi="Times New Roman" w:cs="Times New Roman"/>
          <w:sz w:val="24"/>
          <w:szCs w:val="24"/>
        </w:rPr>
        <w:t xml:space="preserve">   NUTARTA.</w:t>
      </w:r>
      <w:r w:rsidR="00EE5189">
        <w:rPr>
          <w:rFonts w:ascii="Times New Roman" w:hAnsi="Times New Roman" w:cs="Times New Roman"/>
          <w:sz w:val="24"/>
          <w:szCs w:val="24"/>
        </w:rPr>
        <w:t xml:space="preserve"> Pritarti pateiktam sprendimo projektui (K. Bagdonas, A. Cesiulis. A. Razbadauskas, A. Kontautas,  J. </w:t>
      </w:r>
      <w:proofErr w:type="spellStart"/>
      <w:r w:rsidR="00EE5189">
        <w:rPr>
          <w:rFonts w:ascii="Times New Roman" w:hAnsi="Times New Roman" w:cs="Times New Roman"/>
          <w:sz w:val="24"/>
          <w:szCs w:val="24"/>
        </w:rPr>
        <w:t>Šeršniov</w:t>
      </w:r>
      <w:proofErr w:type="spellEnd"/>
      <w:r w:rsidR="00EE5189">
        <w:rPr>
          <w:rFonts w:ascii="Times New Roman" w:hAnsi="Times New Roman" w:cs="Times New Roman"/>
          <w:sz w:val="24"/>
          <w:szCs w:val="24"/>
        </w:rPr>
        <w:t>).</w:t>
      </w:r>
    </w:p>
    <w:p w:rsidR="00242738" w:rsidRDefault="00242738" w:rsidP="00721615">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C21B47" w:rsidRPr="00552DF6">
        <w:rPr>
          <w:rFonts w:ascii="Times New Roman" w:hAnsi="Times New Roman" w:cs="Times New Roman"/>
          <w:bCs/>
          <w:spacing w:val="-1"/>
          <w:sz w:val="24"/>
          <w:szCs w:val="24"/>
        </w:rPr>
        <w:t>1</w:t>
      </w:r>
      <w:r w:rsidR="00D50F80" w:rsidRPr="00552DF6">
        <w:rPr>
          <w:rFonts w:ascii="Times New Roman" w:hAnsi="Times New Roman" w:cs="Times New Roman"/>
          <w:bCs/>
          <w:spacing w:val="-1"/>
          <w:sz w:val="24"/>
          <w:szCs w:val="24"/>
        </w:rPr>
        <w:t>2</w:t>
      </w:r>
      <w:r w:rsidR="00C21B47" w:rsidRPr="00552DF6">
        <w:rPr>
          <w:rFonts w:ascii="Times New Roman" w:hAnsi="Times New Roman" w:cs="Times New Roman"/>
          <w:bCs/>
          <w:spacing w:val="-1"/>
          <w:sz w:val="24"/>
          <w:szCs w:val="24"/>
        </w:rPr>
        <w:t>.</w:t>
      </w:r>
      <w:r w:rsidR="00D50F80">
        <w:rPr>
          <w:rFonts w:ascii="Times New Roman" w:hAnsi="Times New Roman" w:cs="Times New Roman"/>
          <w:bCs/>
          <w:spacing w:val="-1"/>
          <w:sz w:val="24"/>
          <w:szCs w:val="24"/>
        </w:rPr>
        <w:t>4</w:t>
      </w:r>
      <w:r w:rsidR="00911C7B">
        <w:rPr>
          <w:rFonts w:ascii="Times New Roman" w:hAnsi="Times New Roman" w:cs="Times New Roman"/>
          <w:bCs/>
          <w:spacing w:val="-1"/>
          <w:sz w:val="24"/>
          <w:szCs w:val="24"/>
        </w:rPr>
        <w:t>0</w:t>
      </w:r>
      <w:r w:rsidR="000C4932">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46115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10" w:rsidRDefault="00375E10" w:rsidP="00EE0DF5">
      <w:pPr>
        <w:spacing w:after="0" w:line="240" w:lineRule="auto"/>
      </w:pPr>
      <w:r>
        <w:separator/>
      </w:r>
    </w:p>
  </w:endnote>
  <w:endnote w:type="continuationSeparator" w:id="0">
    <w:p w:rsidR="00375E10" w:rsidRDefault="00375E10"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10" w:rsidRDefault="00375E10" w:rsidP="00EE0DF5">
      <w:pPr>
        <w:spacing w:after="0" w:line="240" w:lineRule="auto"/>
      </w:pPr>
      <w:r>
        <w:separator/>
      </w:r>
    </w:p>
  </w:footnote>
  <w:footnote w:type="continuationSeparator" w:id="0">
    <w:p w:rsidR="00375E10" w:rsidRDefault="00375E10"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6E61EA">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45ED"/>
    <w:rsid w:val="0002488B"/>
    <w:rsid w:val="00025F03"/>
    <w:rsid w:val="00026AF7"/>
    <w:rsid w:val="0002762F"/>
    <w:rsid w:val="00027676"/>
    <w:rsid w:val="00027D11"/>
    <w:rsid w:val="00030115"/>
    <w:rsid w:val="00030504"/>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57D1"/>
    <w:rsid w:val="00045A85"/>
    <w:rsid w:val="000464DB"/>
    <w:rsid w:val="000466CB"/>
    <w:rsid w:val="0004727B"/>
    <w:rsid w:val="00047D1B"/>
    <w:rsid w:val="00047EEF"/>
    <w:rsid w:val="00050C9F"/>
    <w:rsid w:val="00051320"/>
    <w:rsid w:val="0005176C"/>
    <w:rsid w:val="00051890"/>
    <w:rsid w:val="00052697"/>
    <w:rsid w:val="0005430E"/>
    <w:rsid w:val="00054849"/>
    <w:rsid w:val="000552F7"/>
    <w:rsid w:val="00056E55"/>
    <w:rsid w:val="00056E77"/>
    <w:rsid w:val="00062266"/>
    <w:rsid w:val="000636B5"/>
    <w:rsid w:val="0006717B"/>
    <w:rsid w:val="00067A54"/>
    <w:rsid w:val="00067BC9"/>
    <w:rsid w:val="00070C74"/>
    <w:rsid w:val="00072893"/>
    <w:rsid w:val="0007298A"/>
    <w:rsid w:val="00073F3D"/>
    <w:rsid w:val="00074BC7"/>
    <w:rsid w:val="0007539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E4D"/>
    <w:rsid w:val="000911F1"/>
    <w:rsid w:val="00091417"/>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33F7"/>
    <w:rsid w:val="000A3415"/>
    <w:rsid w:val="000A48D6"/>
    <w:rsid w:val="000A4A0E"/>
    <w:rsid w:val="000B01C0"/>
    <w:rsid w:val="000B1E4C"/>
    <w:rsid w:val="000B2741"/>
    <w:rsid w:val="000B3871"/>
    <w:rsid w:val="000B38C5"/>
    <w:rsid w:val="000B4363"/>
    <w:rsid w:val="000B509B"/>
    <w:rsid w:val="000B60A5"/>
    <w:rsid w:val="000B6A74"/>
    <w:rsid w:val="000B7DF9"/>
    <w:rsid w:val="000C102F"/>
    <w:rsid w:val="000C2125"/>
    <w:rsid w:val="000C4932"/>
    <w:rsid w:val="000C53CF"/>
    <w:rsid w:val="000C608F"/>
    <w:rsid w:val="000D0B9E"/>
    <w:rsid w:val="000D0F71"/>
    <w:rsid w:val="000D0F82"/>
    <w:rsid w:val="000D42E9"/>
    <w:rsid w:val="000D43FE"/>
    <w:rsid w:val="000D47E6"/>
    <w:rsid w:val="000D506B"/>
    <w:rsid w:val="000D5622"/>
    <w:rsid w:val="000D5BEB"/>
    <w:rsid w:val="000D6003"/>
    <w:rsid w:val="000D602F"/>
    <w:rsid w:val="000D73DC"/>
    <w:rsid w:val="000E00F1"/>
    <w:rsid w:val="000E132B"/>
    <w:rsid w:val="000E17A2"/>
    <w:rsid w:val="000E29DB"/>
    <w:rsid w:val="000E2F0D"/>
    <w:rsid w:val="000E3339"/>
    <w:rsid w:val="000E4482"/>
    <w:rsid w:val="000E5C48"/>
    <w:rsid w:val="000F0C7E"/>
    <w:rsid w:val="000F0EAA"/>
    <w:rsid w:val="000F10C5"/>
    <w:rsid w:val="000F1619"/>
    <w:rsid w:val="000F1AC8"/>
    <w:rsid w:val="000F2B75"/>
    <w:rsid w:val="000F4404"/>
    <w:rsid w:val="000F5974"/>
    <w:rsid w:val="000F63B7"/>
    <w:rsid w:val="000F6D65"/>
    <w:rsid w:val="000F6EA8"/>
    <w:rsid w:val="000F71BC"/>
    <w:rsid w:val="000F7395"/>
    <w:rsid w:val="000F77EB"/>
    <w:rsid w:val="001004E6"/>
    <w:rsid w:val="00100799"/>
    <w:rsid w:val="001022BB"/>
    <w:rsid w:val="00102755"/>
    <w:rsid w:val="0010293A"/>
    <w:rsid w:val="00102CFE"/>
    <w:rsid w:val="0011327C"/>
    <w:rsid w:val="00114354"/>
    <w:rsid w:val="001171F8"/>
    <w:rsid w:val="0011766B"/>
    <w:rsid w:val="001215C6"/>
    <w:rsid w:val="00121FCB"/>
    <w:rsid w:val="00122CD6"/>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858"/>
    <w:rsid w:val="00145050"/>
    <w:rsid w:val="00145799"/>
    <w:rsid w:val="00145CAA"/>
    <w:rsid w:val="00146C39"/>
    <w:rsid w:val="001475EA"/>
    <w:rsid w:val="00154A17"/>
    <w:rsid w:val="00161716"/>
    <w:rsid w:val="00161795"/>
    <w:rsid w:val="0016245B"/>
    <w:rsid w:val="00163C1A"/>
    <w:rsid w:val="00163F9B"/>
    <w:rsid w:val="00164D7C"/>
    <w:rsid w:val="00164F7B"/>
    <w:rsid w:val="00164FF4"/>
    <w:rsid w:val="00165167"/>
    <w:rsid w:val="001661FE"/>
    <w:rsid w:val="0016640B"/>
    <w:rsid w:val="00166491"/>
    <w:rsid w:val="00166719"/>
    <w:rsid w:val="00170D23"/>
    <w:rsid w:val="00170E8A"/>
    <w:rsid w:val="00170F05"/>
    <w:rsid w:val="001714D7"/>
    <w:rsid w:val="001714F1"/>
    <w:rsid w:val="00171A57"/>
    <w:rsid w:val="001748DB"/>
    <w:rsid w:val="00175E48"/>
    <w:rsid w:val="00180EF0"/>
    <w:rsid w:val="001819C8"/>
    <w:rsid w:val="00181AB2"/>
    <w:rsid w:val="00182F3F"/>
    <w:rsid w:val="0018303C"/>
    <w:rsid w:val="001831CE"/>
    <w:rsid w:val="001845E3"/>
    <w:rsid w:val="00185053"/>
    <w:rsid w:val="00185DBC"/>
    <w:rsid w:val="001867DE"/>
    <w:rsid w:val="00190075"/>
    <w:rsid w:val="001905D0"/>
    <w:rsid w:val="001906F6"/>
    <w:rsid w:val="00191C50"/>
    <w:rsid w:val="00192213"/>
    <w:rsid w:val="001923B0"/>
    <w:rsid w:val="001924B5"/>
    <w:rsid w:val="00193956"/>
    <w:rsid w:val="00193CD8"/>
    <w:rsid w:val="00193FD1"/>
    <w:rsid w:val="00194E80"/>
    <w:rsid w:val="00195174"/>
    <w:rsid w:val="00195985"/>
    <w:rsid w:val="001977F1"/>
    <w:rsid w:val="0019791C"/>
    <w:rsid w:val="00197BAE"/>
    <w:rsid w:val="00197E55"/>
    <w:rsid w:val="001A019E"/>
    <w:rsid w:val="001A1CAE"/>
    <w:rsid w:val="001A2BE4"/>
    <w:rsid w:val="001A4793"/>
    <w:rsid w:val="001A6541"/>
    <w:rsid w:val="001A7D52"/>
    <w:rsid w:val="001A7E89"/>
    <w:rsid w:val="001B0E16"/>
    <w:rsid w:val="001B14EE"/>
    <w:rsid w:val="001B16D5"/>
    <w:rsid w:val="001B2E37"/>
    <w:rsid w:val="001B5160"/>
    <w:rsid w:val="001B6A1A"/>
    <w:rsid w:val="001B70A1"/>
    <w:rsid w:val="001B75D8"/>
    <w:rsid w:val="001C021B"/>
    <w:rsid w:val="001C0A59"/>
    <w:rsid w:val="001C148A"/>
    <w:rsid w:val="001C1668"/>
    <w:rsid w:val="001C2DF6"/>
    <w:rsid w:val="001C4F40"/>
    <w:rsid w:val="001C5136"/>
    <w:rsid w:val="001C62C6"/>
    <w:rsid w:val="001C6628"/>
    <w:rsid w:val="001C7107"/>
    <w:rsid w:val="001C7400"/>
    <w:rsid w:val="001D010B"/>
    <w:rsid w:val="001D3BDD"/>
    <w:rsid w:val="001D4E50"/>
    <w:rsid w:val="001D53BB"/>
    <w:rsid w:val="001D571B"/>
    <w:rsid w:val="001D66C8"/>
    <w:rsid w:val="001E04A5"/>
    <w:rsid w:val="001E05AC"/>
    <w:rsid w:val="001E1E55"/>
    <w:rsid w:val="001E4270"/>
    <w:rsid w:val="001E5D2C"/>
    <w:rsid w:val="001E6170"/>
    <w:rsid w:val="001E6651"/>
    <w:rsid w:val="001E7B20"/>
    <w:rsid w:val="001E7E79"/>
    <w:rsid w:val="001F0AA2"/>
    <w:rsid w:val="001F105B"/>
    <w:rsid w:val="001F40C1"/>
    <w:rsid w:val="001F42A4"/>
    <w:rsid w:val="001F60AA"/>
    <w:rsid w:val="00200B5B"/>
    <w:rsid w:val="0020194E"/>
    <w:rsid w:val="00201ED2"/>
    <w:rsid w:val="0020259A"/>
    <w:rsid w:val="0020298A"/>
    <w:rsid w:val="00202B0E"/>
    <w:rsid w:val="0020477E"/>
    <w:rsid w:val="00206996"/>
    <w:rsid w:val="00207500"/>
    <w:rsid w:val="0021100C"/>
    <w:rsid w:val="00211925"/>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B87"/>
    <w:rsid w:val="00236BAF"/>
    <w:rsid w:val="00237BC5"/>
    <w:rsid w:val="00237DDC"/>
    <w:rsid w:val="00240817"/>
    <w:rsid w:val="00241FCC"/>
    <w:rsid w:val="00242738"/>
    <w:rsid w:val="0024332C"/>
    <w:rsid w:val="00243522"/>
    <w:rsid w:val="00244611"/>
    <w:rsid w:val="002448E8"/>
    <w:rsid w:val="00244E5B"/>
    <w:rsid w:val="00245BA3"/>
    <w:rsid w:val="0025094A"/>
    <w:rsid w:val="00252BBE"/>
    <w:rsid w:val="00252C0C"/>
    <w:rsid w:val="002543E0"/>
    <w:rsid w:val="002555A4"/>
    <w:rsid w:val="00256135"/>
    <w:rsid w:val="002568A3"/>
    <w:rsid w:val="00260846"/>
    <w:rsid w:val="00260EAC"/>
    <w:rsid w:val="0026288D"/>
    <w:rsid w:val="00262E91"/>
    <w:rsid w:val="0026479E"/>
    <w:rsid w:val="00266793"/>
    <w:rsid w:val="0027041B"/>
    <w:rsid w:val="00271829"/>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411B"/>
    <w:rsid w:val="00295938"/>
    <w:rsid w:val="00295C23"/>
    <w:rsid w:val="002A01A1"/>
    <w:rsid w:val="002A474A"/>
    <w:rsid w:val="002A59AE"/>
    <w:rsid w:val="002A6558"/>
    <w:rsid w:val="002A67CA"/>
    <w:rsid w:val="002A6D80"/>
    <w:rsid w:val="002A794A"/>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64"/>
    <w:rsid w:val="002B7EB8"/>
    <w:rsid w:val="002C0D41"/>
    <w:rsid w:val="002C3462"/>
    <w:rsid w:val="002C38FB"/>
    <w:rsid w:val="002C4225"/>
    <w:rsid w:val="002C514D"/>
    <w:rsid w:val="002C515A"/>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E7972"/>
    <w:rsid w:val="002F1806"/>
    <w:rsid w:val="002F1F98"/>
    <w:rsid w:val="002F2CFF"/>
    <w:rsid w:val="002F322A"/>
    <w:rsid w:val="002F3DAE"/>
    <w:rsid w:val="002F415A"/>
    <w:rsid w:val="002F5B50"/>
    <w:rsid w:val="003008E8"/>
    <w:rsid w:val="00300F7C"/>
    <w:rsid w:val="00301ED8"/>
    <w:rsid w:val="00303102"/>
    <w:rsid w:val="003035B0"/>
    <w:rsid w:val="00304944"/>
    <w:rsid w:val="003054B7"/>
    <w:rsid w:val="003056EC"/>
    <w:rsid w:val="00306107"/>
    <w:rsid w:val="00306265"/>
    <w:rsid w:val="003067B8"/>
    <w:rsid w:val="00307C03"/>
    <w:rsid w:val="00310398"/>
    <w:rsid w:val="00313F07"/>
    <w:rsid w:val="0031412B"/>
    <w:rsid w:val="0031444C"/>
    <w:rsid w:val="00315EEB"/>
    <w:rsid w:val="00316164"/>
    <w:rsid w:val="0031704D"/>
    <w:rsid w:val="00317AA6"/>
    <w:rsid w:val="003203F1"/>
    <w:rsid w:val="0032106F"/>
    <w:rsid w:val="00321373"/>
    <w:rsid w:val="00321FED"/>
    <w:rsid w:val="0032203B"/>
    <w:rsid w:val="003253AB"/>
    <w:rsid w:val="0032570C"/>
    <w:rsid w:val="00326229"/>
    <w:rsid w:val="00326435"/>
    <w:rsid w:val="0032664F"/>
    <w:rsid w:val="00327267"/>
    <w:rsid w:val="00330C4D"/>
    <w:rsid w:val="003318D0"/>
    <w:rsid w:val="00331F34"/>
    <w:rsid w:val="00334182"/>
    <w:rsid w:val="00335B1A"/>
    <w:rsid w:val="003361D3"/>
    <w:rsid w:val="00336563"/>
    <w:rsid w:val="00337879"/>
    <w:rsid w:val="00344692"/>
    <w:rsid w:val="00344E88"/>
    <w:rsid w:val="003462A7"/>
    <w:rsid w:val="00346996"/>
    <w:rsid w:val="00350A8B"/>
    <w:rsid w:val="00350D5F"/>
    <w:rsid w:val="003524B8"/>
    <w:rsid w:val="00352A9F"/>
    <w:rsid w:val="00353851"/>
    <w:rsid w:val="00354143"/>
    <w:rsid w:val="003542D1"/>
    <w:rsid w:val="00354CBB"/>
    <w:rsid w:val="003565A5"/>
    <w:rsid w:val="003570D1"/>
    <w:rsid w:val="003604B2"/>
    <w:rsid w:val="00360C51"/>
    <w:rsid w:val="00360FED"/>
    <w:rsid w:val="003624D3"/>
    <w:rsid w:val="00363A51"/>
    <w:rsid w:val="00363D74"/>
    <w:rsid w:val="00366C37"/>
    <w:rsid w:val="00367934"/>
    <w:rsid w:val="00367C3A"/>
    <w:rsid w:val="0037148B"/>
    <w:rsid w:val="00372000"/>
    <w:rsid w:val="00372521"/>
    <w:rsid w:val="00372585"/>
    <w:rsid w:val="00372B64"/>
    <w:rsid w:val="00375727"/>
    <w:rsid w:val="00375E10"/>
    <w:rsid w:val="00377268"/>
    <w:rsid w:val="00377BCE"/>
    <w:rsid w:val="00380F75"/>
    <w:rsid w:val="00383952"/>
    <w:rsid w:val="0038634C"/>
    <w:rsid w:val="003869E6"/>
    <w:rsid w:val="00386B5A"/>
    <w:rsid w:val="00386E62"/>
    <w:rsid w:val="00390AF3"/>
    <w:rsid w:val="0039215D"/>
    <w:rsid w:val="00392312"/>
    <w:rsid w:val="0039343B"/>
    <w:rsid w:val="00394462"/>
    <w:rsid w:val="0039464C"/>
    <w:rsid w:val="00395229"/>
    <w:rsid w:val="00395525"/>
    <w:rsid w:val="0039566D"/>
    <w:rsid w:val="00395B1F"/>
    <w:rsid w:val="00395D42"/>
    <w:rsid w:val="00396055"/>
    <w:rsid w:val="003A1393"/>
    <w:rsid w:val="003A25D6"/>
    <w:rsid w:val="003A38E7"/>
    <w:rsid w:val="003A42A9"/>
    <w:rsid w:val="003A42E4"/>
    <w:rsid w:val="003A4E7C"/>
    <w:rsid w:val="003A6DF4"/>
    <w:rsid w:val="003A7B6D"/>
    <w:rsid w:val="003B00FE"/>
    <w:rsid w:val="003B0A2B"/>
    <w:rsid w:val="003B0EA9"/>
    <w:rsid w:val="003B1CB3"/>
    <w:rsid w:val="003B482C"/>
    <w:rsid w:val="003B4DBC"/>
    <w:rsid w:val="003B6EC2"/>
    <w:rsid w:val="003C0D82"/>
    <w:rsid w:val="003C2879"/>
    <w:rsid w:val="003C3227"/>
    <w:rsid w:val="003C3B09"/>
    <w:rsid w:val="003C47AD"/>
    <w:rsid w:val="003C7419"/>
    <w:rsid w:val="003C74CD"/>
    <w:rsid w:val="003C7543"/>
    <w:rsid w:val="003D0BA4"/>
    <w:rsid w:val="003D225A"/>
    <w:rsid w:val="003D26D4"/>
    <w:rsid w:val="003D26E7"/>
    <w:rsid w:val="003D329B"/>
    <w:rsid w:val="003D62D6"/>
    <w:rsid w:val="003D6698"/>
    <w:rsid w:val="003E0852"/>
    <w:rsid w:val="003E0EC7"/>
    <w:rsid w:val="003E2F56"/>
    <w:rsid w:val="003E3444"/>
    <w:rsid w:val="003E5235"/>
    <w:rsid w:val="003E6457"/>
    <w:rsid w:val="003F2020"/>
    <w:rsid w:val="003F2C83"/>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A56"/>
    <w:rsid w:val="00412C3D"/>
    <w:rsid w:val="004137F6"/>
    <w:rsid w:val="00413926"/>
    <w:rsid w:val="00414273"/>
    <w:rsid w:val="004144B3"/>
    <w:rsid w:val="00415066"/>
    <w:rsid w:val="0041669E"/>
    <w:rsid w:val="00420188"/>
    <w:rsid w:val="00420D35"/>
    <w:rsid w:val="00421996"/>
    <w:rsid w:val="004219CB"/>
    <w:rsid w:val="00421C70"/>
    <w:rsid w:val="0042221E"/>
    <w:rsid w:val="004227A5"/>
    <w:rsid w:val="00422ECA"/>
    <w:rsid w:val="0042633A"/>
    <w:rsid w:val="00426E8E"/>
    <w:rsid w:val="0043052B"/>
    <w:rsid w:val="00432571"/>
    <w:rsid w:val="0043495E"/>
    <w:rsid w:val="0043521D"/>
    <w:rsid w:val="00436D59"/>
    <w:rsid w:val="0043781C"/>
    <w:rsid w:val="00440C0C"/>
    <w:rsid w:val="00441C0B"/>
    <w:rsid w:val="00442EB8"/>
    <w:rsid w:val="00445D56"/>
    <w:rsid w:val="00447C13"/>
    <w:rsid w:val="004523F6"/>
    <w:rsid w:val="00455141"/>
    <w:rsid w:val="00455286"/>
    <w:rsid w:val="00456947"/>
    <w:rsid w:val="0045786D"/>
    <w:rsid w:val="00460CDA"/>
    <w:rsid w:val="00461152"/>
    <w:rsid w:val="00461DAB"/>
    <w:rsid w:val="00463253"/>
    <w:rsid w:val="00464931"/>
    <w:rsid w:val="004651A0"/>
    <w:rsid w:val="00466C21"/>
    <w:rsid w:val="0046701D"/>
    <w:rsid w:val="0046706C"/>
    <w:rsid w:val="004672C0"/>
    <w:rsid w:val="00472DCA"/>
    <w:rsid w:val="00472E24"/>
    <w:rsid w:val="00472E88"/>
    <w:rsid w:val="004733C1"/>
    <w:rsid w:val="0047431E"/>
    <w:rsid w:val="004745AD"/>
    <w:rsid w:val="004756B3"/>
    <w:rsid w:val="004770BE"/>
    <w:rsid w:val="004776E2"/>
    <w:rsid w:val="0047788C"/>
    <w:rsid w:val="004802DA"/>
    <w:rsid w:val="00480422"/>
    <w:rsid w:val="004813A7"/>
    <w:rsid w:val="00482C75"/>
    <w:rsid w:val="00482F10"/>
    <w:rsid w:val="004845C3"/>
    <w:rsid w:val="00484A17"/>
    <w:rsid w:val="00484A56"/>
    <w:rsid w:val="00484E6A"/>
    <w:rsid w:val="004851CB"/>
    <w:rsid w:val="0049109D"/>
    <w:rsid w:val="004917E1"/>
    <w:rsid w:val="00491C9B"/>
    <w:rsid w:val="00492E56"/>
    <w:rsid w:val="00492FD1"/>
    <w:rsid w:val="00493C36"/>
    <w:rsid w:val="00497DD8"/>
    <w:rsid w:val="004A002E"/>
    <w:rsid w:val="004A04C9"/>
    <w:rsid w:val="004A297B"/>
    <w:rsid w:val="004A2DD4"/>
    <w:rsid w:val="004A2DE9"/>
    <w:rsid w:val="004A32FA"/>
    <w:rsid w:val="004A3FE5"/>
    <w:rsid w:val="004A47F5"/>
    <w:rsid w:val="004A4EE3"/>
    <w:rsid w:val="004A511B"/>
    <w:rsid w:val="004A5EE6"/>
    <w:rsid w:val="004A77DE"/>
    <w:rsid w:val="004A79BE"/>
    <w:rsid w:val="004B0221"/>
    <w:rsid w:val="004B15C9"/>
    <w:rsid w:val="004B3063"/>
    <w:rsid w:val="004B3CDA"/>
    <w:rsid w:val="004B4C48"/>
    <w:rsid w:val="004B4F26"/>
    <w:rsid w:val="004B4F8B"/>
    <w:rsid w:val="004B6331"/>
    <w:rsid w:val="004B6A18"/>
    <w:rsid w:val="004B73E3"/>
    <w:rsid w:val="004B76C4"/>
    <w:rsid w:val="004C04DD"/>
    <w:rsid w:val="004C068B"/>
    <w:rsid w:val="004C3AEA"/>
    <w:rsid w:val="004C45DE"/>
    <w:rsid w:val="004C488D"/>
    <w:rsid w:val="004C5CEB"/>
    <w:rsid w:val="004C66B2"/>
    <w:rsid w:val="004C7709"/>
    <w:rsid w:val="004D0661"/>
    <w:rsid w:val="004D0A90"/>
    <w:rsid w:val="004D1774"/>
    <w:rsid w:val="004D185B"/>
    <w:rsid w:val="004D27D4"/>
    <w:rsid w:val="004D3018"/>
    <w:rsid w:val="004D4977"/>
    <w:rsid w:val="004D7B18"/>
    <w:rsid w:val="004E0E8B"/>
    <w:rsid w:val="004E12BB"/>
    <w:rsid w:val="004E24AC"/>
    <w:rsid w:val="004E2AE7"/>
    <w:rsid w:val="004E5095"/>
    <w:rsid w:val="004E50C9"/>
    <w:rsid w:val="004E53EA"/>
    <w:rsid w:val="004E724C"/>
    <w:rsid w:val="004E7642"/>
    <w:rsid w:val="004F05C6"/>
    <w:rsid w:val="004F1714"/>
    <w:rsid w:val="004F53D0"/>
    <w:rsid w:val="004F6633"/>
    <w:rsid w:val="004F7775"/>
    <w:rsid w:val="004F7A8D"/>
    <w:rsid w:val="004F7BE7"/>
    <w:rsid w:val="005007FC"/>
    <w:rsid w:val="005013DA"/>
    <w:rsid w:val="005018F9"/>
    <w:rsid w:val="00506CC8"/>
    <w:rsid w:val="005071F1"/>
    <w:rsid w:val="00510596"/>
    <w:rsid w:val="00510CF0"/>
    <w:rsid w:val="00512303"/>
    <w:rsid w:val="00512B58"/>
    <w:rsid w:val="005135E2"/>
    <w:rsid w:val="005140A1"/>
    <w:rsid w:val="00514726"/>
    <w:rsid w:val="0051475D"/>
    <w:rsid w:val="00514B79"/>
    <w:rsid w:val="00515AEA"/>
    <w:rsid w:val="00516D6D"/>
    <w:rsid w:val="005175CA"/>
    <w:rsid w:val="00517714"/>
    <w:rsid w:val="00520691"/>
    <w:rsid w:val="005214CA"/>
    <w:rsid w:val="00521BED"/>
    <w:rsid w:val="00522461"/>
    <w:rsid w:val="005226B4"/>
    <w:rsid w:val="00526646"/>
    <w:rsid w:val="00526EC0"/>
    <w:rsid w:val="00530EA1"/>
    <w:rsid w:val="00532504"/>
    <w:rsid w:val="00532558"/>
    <w:rsid w:val="0053262E"/>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4767D"/>
    <w:rsid w:val="00551C4A"/>
    <w:rsid w:val="00551E05"/>
    <w:rsid w:val="00552DF6"/>
    <w:rsid w:val="00553449"/>
    <w:rsid w:val="0055349E"/>
    <w:rsid w:val="00555E42"/>
    <w:rsid w:val="005564AB"/>
    <w:rsid w:val="00557D62"/>
    <w:rsid w:val="005608EA"/>
    <w:rsid w:val="00560B69"/>
    <w:rsid w:val="00560E4F"/>
    <w:rsid w:val="00560EEF"/>
    <w:rsid w:val="005613CA"/>
    <w:rsid w:val="0056170A"/>
    <w:rsid w:val="00561DD5"/>
    <w:rsid w:val="00562892"/>
    <w:rsid w:val="00562EA7"/>
    <w:rsid w:val="00564787"/>
    <w:rsid w:val="00564F4E"/>
    <w:rsid w:val="00565B72"/>
    <w:rsid w:val="00567674"/>
    <w:rsid w:val="00570A09"/>
    <w:rsid w:val="00570DA6"/>
    <w:rsid w:val="005711A7"/>
    <w:rsid w:val="00571EC8"/>
    <w:rsid w:val="005722EB"/>
    <w:rsid w:val="00572D55"/>
    <w:rsid w:val="005751FC"/>
    <w:rsid w:val="005762F5"/>
    <w:rsid w:val="005768F5"/>
    <w:rsid w:val="00576C1F"/>
    <w:rsid w:val="00577827"/>
    <w:rsid w:val="00577A44"/>
    <w:rsid w:val="00577AA7"/>
    <w:rsid w:val="00583A60"/>
    <w:rsid w:val="0058431B"/>
    <w:rsid w:val="0058701A"/>
    <w:rsid w:val="005874EF"/>
    <w:rsid w:val="005900D6"/>
    <w:rsid w:val="00590551"/>
    <w:rsid w:val="00591479"/>
    <w:rsid w:val="005922AE"/>
    <w:rsid w:val="00592AC6"/>
    <w:rsid w:val="00592F50"/>
    <w:rsid w:val="00593BEA"/>
    <w:rsid w:val="005951B1"/>
    <w:rsid w:val="005976EB"/>
    <w:rsid w:val="00597DD9"/>
    <w:rsid w:val="005A1105"/>
    <w:rsid w:val="005A204F"/>
    <w:rsid w:val="005A3F0B"/>
    <w:rsid w:val="005A5A09"/>
    <w:rsid w:val="005A5DC5"/>
    <w:rsid w:val="005A6049"/>
    <w:rsid w:val="005A6B18"/>
    <w:rsid w:val="005A6DA1"/>
    <w:rsid w:val="005A6F49"/>
    <w:rsid w:val="005A71F3"/>
    <w:rsid w:val="005B07C3"/>
    <w:rsid w:val="005B0A4E"/>
    <w:rsid w:val="005B0F56"/>
    <w:rsid w:val="005B107B"/>
    <w:rsid w:val="005B18FB"/>
    <w:rsid w:val="005B1A9B"/>
    <w:rsid w:val="005B22E3"/>
    <w:rsid w:val="005B2EE8"/>
    <w:rsid w:val="005B774F"/>
    <w:rsid w:val="005C0C79"/>
    <w:rsid w:val="005C0D05"/>
    <w:rsid w:val="005C0F29"/>
    <w:rsid w:val="005C2CDB"/>
    <w:rsid w:val="005C3E72"/>
    <w:rsid w:val="005C42E1"/>
    <w:rsid w:val="005C461B"/>
    <w:rsid w:val="005C4900"/>
    <w:rsid w:val="005C5989"/>
    <w:rsid w:val="005C625A"/>
    <w:rsid w:val="005C6502"/>
    <w:rsid w:val="005C744C"/>
    <w:rsid w:val="005D3687"/>
    <w:rsid w:val="005D6F66"/>
    <w:rsid w:val="005D7A95"/>
    <w:rsid w:val="005E1859"/>
    <w:rsid w:val="005E4129"/>
    <w:rsid w:val="005E5067"/>
    <w:rsid w:val="005E73E4"/>
    <w:rsid w:val="005E7B0E"/>
    <w:rsid w:val="005F06C7"/>
    <w:rsid w:val="005F0DAE"/>
    <w:rsid w:val="005F1327"/>
    <w:rsid w:val="005F198C"/>
    <w:rsid w:val="005F47D8"/>
    <w:rsid w:val="005F6DF9"/>
    <w:rsid w:val="00602959"/>
    <w:rsid w:val="00602D37"/>
    <w:rsid w:val="0060337C"/>
    <w:rsid w:val="00603752"/>
    <w:rsid w:val="006047A5"/>
    <w:rsid w:val="00604B27"/>
    <w:rsid w:val="00605602"/>
    <w:rsid w:val="00606B79"/>
    <w:rsid w:val="00607523"/>
    <w:rsid w:val="006079FB"/>
    <w:rsid w:val="00612150"/>
    <w:rsid w:val="006130BF"/>
    <w:rsid w:val="006155C3"/>
    <w:rsid w:val="006166CF"/>
    <w:rsid w:val="00617023"/>
    <w:rsid w:val="006211B8"/>
    <w:rsid w:val="00621482"/>
    <w:rsid w:val="00622810"/>
    <w:rsid w:val="00625026"/>
    <w:rsid w:val="006258B4"/>
    <w:rsid w:val="006259E4"/>
    <w:rsid w:val="00625E6A"/>
    <w:rsid w:val="006266B9"/>
    <w:rsid w:val="00631BC8"/>
    <w:rsid w:val="00631FFB"/>
    <w:rsid w:val="00633813"/>
    <w:rsid w:val="00633E59"/>
    <w:rsid w:val="00635440"/>
    <w:rsid w:val="00636055"/>
    <w:rsid w:val="00637D20"/>
    <w:rsid w:val="00637DB6"/>
    <w:rsid w:val="00640751"/>
    <w:rsid w:val="00643F35"/>
    <w:rsid w:val="00644192"/>
    <w:rsid w:val="0064735E"/>
    <w:rsid w:val="00647B14"/>
    <w:rsid w:val="00647F9E"/>
    <w:rsid w:val="0065222B"/>
    <w:rsid w:val="00652961"/>
    <w:rsid w:val="006530AB"/>
    <w:rsid w:val="0065533F"/>
    <w:rsid w:val="006557E8"/>
    <w:rsid w:val="00655977"/>
    <w:rsid w:val="00656A18"/>
    <w:rsid w:val="00657F38"/>
    <w:rsid w:val="006611F6"/>
    <w:rsid w:val="006613FE"/>
    <w:rsid w:val="006619A3"/>
    <w:rsid w:val="00661C58"/>
    <w:rsid w:val="00663B23"/>
    <w:rsid w:val="00663B2D"/>
    <w:rsid w:val="0066477D"/>
    <w:rsid w:val="00670372"/>
    <w:rsid w:val="00670DFE"/>
    <w:rsid w:val="00671D22"/>
    <w:rsid w:val="00672991"/>
    <w:rsid w:val="006749CE"/>
    <w:rsid w:val="00680440"/>
    <w:rsid w:val="0068054E"/>
    <w:rsid w:val="00682ADC"/>
    <w:rsid w:val="00683A1B"/>
    <w:rsid w:val="00684BBB"/>
    <w:rsid w:val="006858D1"/>
    <w:rsid w:val="00687219"/>
    <w:rsid w:val="006908A0"/>
    <w:rsid w:val="006931CB"/>
    <w:rsid w:val="00696CF0"/>
    <w:rsid w:val="00697513"/>
    <w:rsid w:val="00697B47"/>
    <w:rsid w:val="006A04D6"/>
    <w:rsid w:val="006A0A5D"/>
    <w:rsid w:val="006A12EE"/>
    <w:rsid w:val="006A27F6"/>
    <w:rsid w:val="006B0204"/>
    <w:rsid w:val="006B0EEF"/>
    <w:rsid w:val="006B1020"/>
    <w:rsid w:val="006B194D"/>
    <w:rsid w:val="006B2838"/>
    <w:rsid w:val="006B401C"/>
    <w:rsid w:val="006B5CD8"/>
    <w:rsid w:val="006B7177"/>
    <w:rsid w:val="006C072B"/>
    <w:rsid w:val="006C2B0A"/>
    <w:rsid w:val="006C2D2C"/>
    <w:rsid w:val="006C4357"/>
    <w:rsid w:val="006C5778"/>
    <w:rsid w:val="006C5C18"/>
    <w:rsid w:val="006C601E"/>
    <w:rsid w:val="006D1418"/>
    <w:rsid w:val="006D23C0"/>
    <w:rsid w:val="006D2F89"/>
    <w:rsid w:val="006D53D4"/>
    <w:rsid w:val="006D5588"/>
    <w:rsid w:val="006E3825"/>
    <w:rsid w:val="006E4528"/>
    <w:rsid w:val="006E5FB2"/>
    <w:rsid w:val="006E61EA"/>
    <w:rsid w:val="006E708C"/>
    <w:rsid w:val="006F01FE"/>
    <w:rsid w:val="006F1228"/>
    <w:rsid w:val="006F4A0C"/>
    <w:rsid w:val="006F6285"/>
    <w:rsid w:val="006F799F"/>
    <w:rsid w:val="00700EAD"/>
    <w:rsid w:val="00702047"/>
    <w:rsid w:val="00702B2E"/>
    <w:rsid w:val="00702B9D"/>
    <w:rsid w:val="00703E9F"/>
    <w:rsid w:val="007043C4"/>
    <w:rsid w:val="00707507"/>
    <w:rsid w:val="00707E0A"/>
    <w:rsid w:val="007101E4"/>
    <w:rsid w:val="0071090B"/>
    <w:rsid w:val="007139BE"/>
    <w:rsid w:val="00714D7C"/>
    <w:rsid w:val="007158E0"/>
    <w:rsid w:val="00717629"/>
    <w:rsid w:val="0072000B"/>
    <w:rsid w:val="007201B9"/>
    <w:rsid w:val="00721198"/>
    <w:rsid w:val="00721615"/>
    <w:rsid w:val="00722641"/>
    <w:rsid w:val="00722D6E"/>
    <w:rsid w:val="00723747"/>
    <w:rsid w:val="00725BE7"/>
    <w:rsid w:val="00725C8D"/>
    <w:rsid w:val="0072632B"/>
    <w:rsid w:val="0072650B"/>
    <w:rsid w:val="00727646"/>
    <w:rsid w:val="007276D7"/>
    <w:rsid w:val="00727A71"/>
    <w:rsid w:val="007301C9"/>
    <w:rsid w:val="007306A0"/>
    <w:rsid w:val="0073256D"/>
    <w:rsid w:val="00732F95"/>
    <w:rsid w:val="00733951"/>
    <w:rsid w:val="00733BB0"/>
    <w:rsid w:val="00733FA7"/>
    <w:rsid w:val="007350CB"/>
    <w:rsid w:val="00740DA7"/>
    <w:rsid w:val="0074155E"/>
    <w:rsid w:val="00743E45"/>
    <w:rsid w:val="007446CF"/>
    <w:rsid w:val="007454E4"/>
    <w:rsid w:val="00750D8D"/>
    <w:rsid w:val="00753BB7"/>
    <w:rsid w:val="00754C4E"/>
    <w:rsid w:val="00755DD0"/>
    <w:rsid w:val="00755EAE"/>
    <w:rsid w:val="00761174"/>
    <w:rsid w:val="00761BDF"/>
    <w:rsid w:val="007638C7"/>
    <w:rsid w:val="007638F4"/>
    <w:rsid w:val="00764827"/>
    <w:rsid w:val="00767931"/>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48A0"/>
    <w:rsid w:val="007857B3"/>
    <w:rsid w:val="0078655F"/>
    <w:rsid w:val="0078716B"/>
    <w:rsid w:val="007913E5"/>
    <w:rsid w:val="007932CF"/>
    <w:rsid w:val="00796658"/>
    <w:rsid w:val="007A13CB"/>
    <w:rsid w:val="007A194A"/>
    <w:rsid w:val="007A19B4"/>
    <w:rsid w:val="007A26EC"/>
    <w:rsid w:val="007A3AEB"/>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0CCA"/>
    <w:rsid w:val="007C21D2"/>
    <w:rsid w:val="007C4168"/>
    <w:rsid w:val="007C4A64"/>
    <w:rsid w:val="007C6486"/>
    <w:rsid w:val="007C717D"/>
    <w:rsid w:val="007C7894"/>
    <w:rsid w:val="007C7C21"/>
    <w:rsid w:val="007C7F2E"/>
    <w:rsid w:val="007D17A2"/>
    <w:rsid w:val="007D2A48"/>
    <w:rsid w:val="007D3928"/>
    <w:rsid w:val="007D3C68"/>
    <w:rsid w:val="007D3D24"/>
    <w:rsid w:val="007D4F38"/>
    <w:rsid w:val="007D5420"/>
    <w:rsid w:val="007D5743"/>
    <w:rsid w:val="007D5A03"/>
    <w:rsid w:val="007D6645"/>
    <w:rsid w:val="007D74B8"/>
    <w:rsid w:val="007E15FC"/>
    <w:rsid w:val="007E1978"/>
    <w:rsid w:val="007E250C"/>
    <w:rsid w:val="007E4AED"/>
    <w:rsid w:val="007E511B"/>
    <w:rsid w:val="007E5979"/>
    <w:rsid w:val="007E5B7E"/>
    <w:rsid w:val="007E67C2"/>
    <w:rsid w:val="007E6C53"/>
    <w:rsid w:val="007E79B8"/>
    <w:rsid w:val="007F1BBC"/>
    <w:rsid w:val="007F1ECC"/>
    <w:rsid w:val="007F2C14"/>
    <w:rsid w:val="007F32CD"/>
    <w:rsid w:val="007F47DD"/>
    <w:rsid w:val="007F4A02"/>
    <w:rsid w:val="007F4F83"/>
    <w:rsid w:val="007F6F08"/>
    <w:rsid w:val="007F7211"/>
    <w:rsid w:val="0080099E"/>
    <w:rsid w:val="00800E13"/>
    <w:rsid w:val="00801A09"/>
    <w:rsid w:val="0080235E"/>
    <w:rsid w:val="0080434E"/>
    <w:rsid w:val="008053C8"/>
    <w:rsid w:val="008070DE"/>
    <w:rsid w:val="00807880"/>
    <w:rsid w:val="00810018"/>
    <w:rsid w:val="00810030"/>
    <w:rsid w:val="00814188"/>
    <w:rsid w:val="00814E2F"/>
    <w:rsid w:val="00815B49"/>
    <w:rsid w:val="00822B35"/>
    <w:rsid w:val="0082322E"/>
    <w:rsid w:val="00823FFC"/>
    <w:rsid w:val="008240EE"/>
    <w:rsid w:val="00825234"/>
    <w:rsid w:val="0082537C"/>
    <w:rsid w:val="00826FA8"/>
    <w:rsid w:val="00827BF9"/>
    <w:rsid w:val="00831B74"/>
    <w:rsid w:val="00831B8F"/>
    <w:rsid w:val="00833A4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2057"/>
    <w:rsid w:val="0085230C"/>
    <w:rsid w:val="008526B8"/>
    <w:rsid w:val="00854CD8"/>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914F0"/>
    <w:rsid w:val="008919FA"/>
    <w:rsid w:val="00891B40"/>
    <w:rsid w:val="0089209C"/>
    <w:rsid w:val="008933FC"/>
    <w:rsid w:val="008937C1"/>
    <w:rsid w:val="0089499B"/>
    <w:rsid w:val="00894DF8"/>
    <w:rsid w:val="00895B7E"/>
    <w:rsid w:val="008978C0"/>
    <w:rsid w:val="008A10E6"/>
    <w:rsid w:val="008A1513"/>
    <w:rsid w:val="008A2C78"/>
    <w:rsid w:val="008A4E1F"/>
    <w:rsid w:val="008A6722"/>
    <w:rsid w:val="008B01ED"/>
    <w:rsid w:val="008B11A4"/>
    <w:rsid w:val="008B1DF3"/>
    <w:rsid w:val="008B284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4D69"/>
    <w:rsid w:val="008C5825"/>
    <w:rsid w:val="008C5BDA"/>
    <w:rsid w:val="008C7551"/>
    <w:rsid w:val="008C7EC0"/>
    <w:rsid w:val="008D027A"/>
    <w:rsid w:val="008D0FBF"/>
    <w:rsid w:val="008D162A"/>
    <w:rsid w:val="008D3A57"/>
    <w:rsid w:val="008D7A40"/>
    <w:rsid w:val="008D7DEF"/>
    <w:rsid w:val="008E1630"/>
    <w:rsid w:val="008E34AB"/>
    <w:rsid w:val="008E408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8F575F"/>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D91"/>
    <w:rsid w:val="00916F81"/>
    <w:rsid w:val="00917660"/>
    <w:rsid w:val="0092078C"/>
    <w:rsid w:val="00920B13"/>
    <w:rsid w:val="00920F45"/>
    <w:rsid w:val="00922045"/>
    <w:rsid w:val="00924203"/>
    <w:rsid w:val="0092420F"/>
    <w:rsid w:val="00924715"/>
    <w:rsid w:val="0092477B"/>
    <w:rsid w:val="00925C6E"/>
    <w:rsid w:val="00926D7B"/>
    <w:rsid w:val="00926FA2"/>
    <w:rsid w:val="009307C7"/>
    <w:rsid w:val="00930FA4"/>
    <w:rsid w:val="0093211C"/>
    <w:rsid w:val="00932798"/>
    <w:rsid w:val="00933B0F"/>
    <w:rsid w:val="0093450C"/>
    <w:rsid w:val="009358A2"/>
    <w:rsid w:val="009358E6"/>
    <w:rsid w:val="00935D7C"/>
    <w:rsid w:val="00937D98"/>
    <w:rsid w:val="00940E6A"/>
    <w:rsid w:val="009417B6"/>
    <w:rsid w:val="009417E1"/>
    <w:rsid w:val="0094247E"/>
    <w:rsid w:val="0094403F"/>
    <w:rsid w:val="009452EA"/>
    <w:rsid w:val="00945B87"/>
    <w:rsid w:val="009464A2"/>
    <w:rsid w:val="00946E9B"/>
    <w:rsid w:val="00947542"/>
    <w:rsid w:val="009502D6"/>
    <w:rsid w:val="009509E5"/>
    <w:rsid w:val="00950DA1"/>
    <w:rsid w:val="0095155E"/>
    <w:rsid w:val="009518B7"/>
    <w:rsid w:val="00954284"/>
    <w:rsid w:val="0095462A"/>
    <w:rsid w:val="00954C60"/>
    <w:rsid w:val="00957AAB"/>
    <w:rsid w:val="009600AC"/>
    <w:rsid w:val="009600E6"/>
    <w:rsid w:val="00962610"/>
    <w:rsid w:val="00962EE2"/>
    <w:rsid w:val="0096477A"/>
    <w:rsid w:val="009651C3"/>
    <w:rsid w:val="00965DD6"/>
    <w:rsid w:val="0096670B"/>
    <w:rsid w:val="00966F2F"/>
    <w:rsid w:val="00971D37"/>
    <w:rsid w:val="009723DF"/>
    <w:rsid w:val="00972514"/>
    <w:rsid w:val="009730B6"/>
    <w:rsid w:val="00973D2B"/>
    <w:rsid w:val="00974D6C"/>
    <w:rsid w:val="00976128"/>
    <w:rsid w:val="0097702B"/>
    <w:rsid w:val="00977223"/>
    <w:rsid w:val="009773F6"/>
    <w:rsid w:val="00980313"/>
    <w:rsid w:val="00981696"/>
    <w:rsid w:val="00981D18"/>
    <w:rsid w:val="00982CAF"/>
    <w:rsid w:val="009831A2"/>
    <w:rsid w:val="00983323"/>
    <w:rsid w:val="0098531A"/>
    <w:rsid w:val="009855CF"/>
    <w:rsid w:val="0098611C"/>
    <w:rsid w:val="0098732E"/>
    <w:rsid w:val="0098774E"/>
    <w:rsid w:val="0098785F"/>
    <w:rsid w:val="00987965"/>
    <w:rsid w:val="00990B59"/>
    <w:rsid w:val="00990E52"/>
    <w:rsid w:val="009920C9"/>
    <w:rsid w:val="00992A27"/>
    <w:rsid w:val="00992EDA"/>
    <w:rsid w:val="009941C4"/>
    <w:rsid w:val="009A02EC"/>
    <w:rsid w:val="009A0517"/>
    <w:rsid w:val="009A0F50"/>
    <w:rsid w:val="009A24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6A9"/>
    <w:rsid w:val="009B47E6"/>
    <w:rsid w:val="009B5351"/>
    <w:rsid w:val="009B5A67"/>
    <w:rsid w:val="009B5F6D"/>
    <w:rsid w:val="009B6B59"/>
    <w:rsid w:val="009C0817"/>
    <w:rsid w:val="009C0C9A"/>
    <w:rsid w:val="009C13C6"/>
    <w:rsid w:val="009C17F0"/>
    <w:rsid w:val="009C30E1"/>
    <w:rsid w:val="009C443E"/>
    <w:rsid w:val="009C4451"/>
    <w:rsid w:val="009C50CC"/>
    <w:rsid w:val="009C52E5"/>
    <w:rsid w:val="009C7057"/>
    <w:rsid w:val="009D069C"/>
    <w:rsid w:val="009D10A9"/>
    <w:rsid w:val="009D1680"/>
    <w:rsid w:val="009D1D1D"/>
    <w:rsid w:val="009D312C"/>
    <w:rsid w:val="009D3F4E"/>
    <w:rsid w:val="009D6575"/>
    <w:rsid w:val="009E14E5"/>
    <w:rsid w:val="009E1CE1"/>
    <w:rsid w:val="009E244D"/>
    <w:rsid w:val="009E24E1"/>
    <w:rsid w:val="009E333A"/>
    <w:rsid w:val="009E3D98"/>
    <w:rsid w:val="009E4829"/>
    <w:rsid w:val="009E7E83"/>
    <w:rsid w:val="009F057E"/>
    <w:rsid w:val="009F0EDB"/>
    <w:rsid w:val="009F15C5"/>
    <w:rsid w:val="009F1CE9"/>
    <w:rsid w:val="009F32E8"/>
    <w:rsid w:val="009F51E6"/>
    <w:rsid w:val="009F57F7"/>
    <w:rsid w:val="009F58FD"/>
    <w:rsid w:val="009F66C2"/>
    <w:rsid w:val="009F69C3"/>
    <w:rsid w:val="00A00989"/>
    <w:rsid w:val="00A01DE8"/>
    <w:rsid w:val="00A022D1"/>
    <w:rsid w:val="00A02462"/>
    <w:rsid w:val="00A030D8"/>
    <w:rsid w:val="00A03EBF"/>
    <w:rsid w:val="00A03F76"/>
    <w:rsid w:val="00A0604A"/>
    <w:rsid w:val="00A075A0"/>
    <w:rsid w:val="00A0777F"/>
    <w:rsid w:val="00A07CDB"/>
    <w:rsid w:val="00A112C5"/>
    <w:rsid w:val="00A11B81"/>
    <w:rsid w:val="00A11BBD"/>
    <w:rsid w:val="00A124EF"/>
    <w:rsid w:val="00A127BE"/>
    <w:rsid w:val="00A13A6D"/>
    <w:rsid w:val="00A14214"/>
    <w:rsid w:val="00A167D5"/>
    <w:rsid w:val="00A1685E"/>
    <w:rsid w:val="00A16C8F"/>
    <w:rsid w:val="00A170A5"/>
    <w:rsid w:val="00A1730C"/>
    <w:rsid w:val="00A2078C"/>
    <w:rsid w:val="00A22E53"/>
    <w:rsid w:val="00A261E1"/>
    <w:rsid w:val="00A267AE"/>
    <w:rsid w:val="00A2709B"/>
    <w:rsid w:val="00A2752D"/>
    <w:rsid w:val="00A30CF0"/>
    <w:rsid w:val="00A31E28"/>
    <w:rsid w:val="00A3208B"/>
    <w:rsid w:val="00A32819"/>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790"/>
    <w:rsid w:val="00A60285"/>
    <w:rsid w:val="00A611A0"/>
    <w:rsid w:val="00A613D3"/>
    <w:rsid w:val="00A6219A"/>
    <w:rsid w:val="00A62210"/>
    <w:rsid w:val="00A633C1"/>
    <w:rsid w:val="00A67CB5"/>
    <w:rsid w:val="00A713FA"/>
    <w:rsid w:val="00A743B5"/>
    <w:rsid w:val="00A74B3E"/>
    <w:rsid w:val="00A74DCE"/>
    <w:rsid w:val="00A76852"/>
    <w:rsid w:val="00A7690D"/>
    <w:rsid w:val="00A76BAE"/>
    <w:rsid w:val="00A76F6D"/>
    <w:rsid w:val="00A81EC1"/>
    <w:rsid w:val="00A827CC"/>
    <w:rsid w:val="00A84CD4"/>
    <w:rsid w:val="00A84D53"/>
    <w:rsid w:val="00A85766"/>
    <w:rsid w:val="00A85D63"/>
    <w:rsid w:val="00A86401"/>
    <w:rsid w:val="00A873C3"/>
    <w:rsid w:val="00A92368"/>
    <w:rsid w:val="00A9238C"/>
    <w:rsid w:val="00A93283"/>
    <w:rsid w:val="00A93461"/>
    <w:rsid w:val="00A9422B"/>
    <w:rsid w:val="00A94862"/>
    <w:rsid w:val="00A958AD"/>
    <w:rsid w:val="00A96D4E"/>
    <w:rsid w:val="00A96E41"/>
    <w:rsid w:val="00A974A3"/>
    <w:rsid w:val="00AA2046"/>
    <w:rsid w:val="00AA3014"/>
    <w:rsid w:val="00AA31A0"/>
    <w:rsid w:val="00AA6D2D"/>
    <w:rsid w:val="00AA7279"/>
    <w:rsid w:val="00AB0373"/>
    <w:rsid w:val="00AB06BC"/>
    <w:rsid w:val="00AB099F"/>
    <w:rsid w:val="00AB1115"/>
    <w:rsid w:val="00AB17CB"/>
    <w:rsid w:val="00AB18C6"/>
    <w:rsid w:val="00AB1AB2"/>
    <w:rsid w:val="00AB1F8C"/>
    <w:rsid w:val="00AB3BEA"/>
    <w:rsid w:val="00AC03CE"/>
    <w:rsid w:val="00AC1333"/>
    <w:rsid w:val="00AC1ED1"/>
    <w:rsid w:val="00AC3660"/>
    <w:rsid w:val="00AC3762"/>
    <w:rsid w:val="00AC3CB0"/>
    <w:rsid w:val="00AC3E11"/>
    <w:rsid w:val="00AC5930"/>
    <w:rsid w:val="00AC5D53"/>
    <w:rsid w:val="00AC6FDF"/>
    <w:rsid w:val="00AC7E67"/>
    <w:rsid w:val="00AD0388"/>
    <w:rsid w:val="00AD1077"/>
    <w:rsid w:val="00AD1086"/>
    <w:rsid w:val="00AD10B7"/>
    <w:rsid w:val="00AD362B"/>
    <w:rsid w:val="00AD5655"/>
    <w:rsid w:val="00AD5F09"/>
    <w:rsid w:val="00AD6788"/>
    <w:rsid w:val="00AD77A2"/>
    <w:rsid w:val="00AE1975"/>
    <w:rsid w:val="00AE1A98"/>
    <w:rsid w:val="00AE322E"/>
    <w:rsid w:val="00AE360E"/>
    <w:rsid w:val="00AE47CB"/>
    <w:rsid w:val="00AE4D47"/>
    <w:rsid w:val="00AE59C0"/>
    <w:rsid w:val="00AE616D"/>
    <w:rsid w:val="00AE76C7"/>
    <w:rsid w:val="00AF2E82"/>
    <w:rsid w:val="00AF3352"/>
    <w:rsid w:val="00AF3461"/>
    <w:rsid w:val="00AF5C72"/>
    <w:rsid w:val="00AF60FF"/>
    <w:rsid w:val="00AF69B4"/>
    <w:rsid w:val="00AF7233"/>
    <w:rsid w:val="00AF7BAA"/>
    <w:rsid w:val="00B028AD"/>
    <w:rsid w:val="00B02C7C"/>
    <w:rsid w:val="00B04D04"/>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410"/>
    <w:rsid w:val="00B176F6"/>
    <w:rsid w:val="00B2068F"/>
    <w:rsid w:val="00B23B7C"/>
    <w:rsid w:val="00B262B9"/>
    <w:rsid w:val="00B26C4F"/>
    <w:rsid w:val="00B30C43"/>
    <w:rsid w:val="00B32AD8"/>
    <w:rsid w:val="00B34E5E"/>
    <w:rsid w:val="00B35220"/>
    <w:rsid w:val="00B35232"/>
    <w:rsid w:val="00B35B06"/>
    <w:rsid w:val="00B36E68"/>
    <w:rsid w:val="00B416C4"/>
    <w:rsid w:val="00B41EFB"/>
    <w:rsid w:val="00B4323A"/>
    <w:rsid w:val="00B436AD"/>
    <w:rsid w:val="00B45447"/>
    <w:rsid w:val="00B5043B"/>
    <w:rsid w:val="00B536CB"/>
    <w:rsid w:val="00B53DEA"/>
    <w:rsid w:val="00B53FE7"/>
    <w:rsid w:val="00B54E69"/>
    <w:rsid w:val="00B556B7"/>
    <w:rsid w:val="00B55FE5"/>
    <w:rsid w:val="00B5630C"/>
    <w:rsid w:val="00B57473"/>
    <w:rsid w:val="00B5755A"/>
    <w:rsid w:val="00B5787A"/>
    <w:rsid w:val="00B60F57"/>
    <w:rsid w:val="00B61093"/>
    <w:rsid w:val="00B618A6"/>
    <w:rsid w:val="00B6361E"/>
    <w:rsid w:val="00B641AB"/>
    <w:rsid w:val="00B655FC"/>
    <w:rsid w:val="00B662F5"/>
    <w:rsid w:val="00B66AA5"/>
    <w:rsid w:val="00B678F9"/>
    <w:rsid w:val="00B71427"/>
    <w:rsid w:val="00B71645"/>
    <w:rsid w:val="00B71949"/>
    <w:rsid w:val="00B746C0"/>
    <w:rsid w:val="00B74973"/>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32D6"/>
    <w:rsid w:val="00B93D7E"/>
    <w:rsid w:val="00B94BFA"/>
    <w:rsid w:val="00B94D41"/>
    <w:rsid w:val="00B96AAF"/>
    <w:rsid w:val="00B96B12"/>
    <w:rsid w:val="00B96CF4"/>
    <w:rsid w:val="00B97CE7"/>
    <w:rsid w:val="00BA2AC5"/>
    <w:rsid w:val="00BA2F14"/>
    <w:rsid w:val="00BA306A"/>
    <w:rsid w:val="00BA5721"/>
    <w:rsid w:val="00BA591B"/>
    <w:rsid w:val="00BA5E33"/>
    <w:rsid w:val="00BA6C2D"/>
    <w:rsid w:val="00BA7EB5"/>
    <w:rsid w:val="00BB0C39"/>
    <w:rsid w:val="00BB18DD"/>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BD0"/>
    <w:rsid w:val="00BD2F1C"/>
    <w:rsid w:val="00BD30B5"/>
    <w:rsid w:val="00BD432F"/>
    <w:rsid w:val="00BD4C5D"/>
    <w:rsid w:val="00BD5840"/>
    <w:rsid w:val="00BE00B9"/>
    <w:rsid w:val="00BE0688"/>
    <w:rsid w:val="00BE11EF"/>
    <w:rsid w:val="00BE326C"/>
    <w:rsid w:val="00BE4FB2"/>
    <w:rsid w:val="00BE53E4"/>
    <w:rsid w:val="00BE55C5"/>
    <w:rsid w:val="00BE60D3"/>
    <w:rsid w:val="00BE6B94"/>
    <w:rsid w:val="00BE6C0F"/>
    <w:rsid w:val="00BE75BE"/>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5F7"/>
    <w:rsid w:val="00C016B8"/>
    <w:rsid w:val="00C03AD8"/>
    <w:rsid w:val="00C04D92"/>
    <w:rsid w:val="00C06711"/>
    <w:rsid w:val="00C07351"/>
    <w:rsid w:val="00C074F7"/>
    <w:rsid w:val="00C07988"/>
    <w:rsid w:val="00C07B2D"/>
    <w:rsid w:val="00C112F0"/>
    <w:rsid w:val="00C119ED"/>
    <w:rsid w:val="00C1237F"/>
    <w:rsid w:val="00C146E5"/>
    <w:rsid w:val="00C151B9"/>
    <w:rsid w:val="00C1743A"/>
    <w:rsid w:val="00C20E83"/>
    <w:rsid w:val="00C21B47"/>
    <w:rsid w:val="00C225BC"/>
    <w:rsid w:val="00C22CF9"/>
    <w:rsid w:val="00C23A57"/>
    <w:rsid w:val="00C23D1F"/>
    <w:rsid w:val="00C23D93"/>
    <w:rsid w:val="00C25D96"/>
    <w:rsid w:val="00C300E5"/>
    <w:rsid w:val="00C3046B"/>
    <w:rsid w:val="00C31B2C"/>
    <w:rsid w:val="00C32633"/>
    <w:rsid w:val="00C33203"/>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622D"/>
    <w:rsid w:val="00C67F58"/>
    <w:rsid w:val="00C7049C"/>
    <w:rsid w:val="00C708C7"/>
    <w:rsid w:val="00C71882"/>
    <w:rsid w:val="00C72186"/>
    <w:rsid w:val="00C748C1"/>
    <w:rsid w:val="00C74CFE"/>
    <w:rsid w:val="00C74EB6"/>
    <w:rsid w:val="00C761A2"/>
    <w:rsid w:val="00C76481"/>
    <w:rsid w:val="00C765E0"/>
    <w:rsid w:val="00C8565F"/>
    <w:rsid w:val="00C862C1"/>
    <w:rsid w:val="00C921F8"/>
    <w:rsid w:val="00C93850"/>
    <w:rsid w:val="00C947A7"/>
    <w:rsid w:val="00C94E86"/>
    <w:rsid w:val="00C952D4"/>
    <w:rsid w:val="00C968C4"/>
    <w:rsid w:val="00CA20EA"/>
    <w:rsid w:val="00CA2A08"/>
    <w:rsid w:val="00CA2C21"/>
    <w:rsid w:val="00CA374A"/>
    <w:rsid w:val="00CA37D4"/>
    <w:rsid w:val="00CA554C"/>
    <w:rsid w:val="00CA683C"/>
    <w:rsid w:val="00CA70DB"/>
    <w:rsid w:val="00CA7C34"/>
    <w:rsid w:val="00CB23C5"/>
    <w:rsid w:val="00CB43AA"/>
    <w:rsid w:val="00CB45DF"/>
    <w:rsid w:val="00CB4A55"/>
    <w:rsid w:val="00CB51F3"/>
    <w:rsid w:val="00CC02CF"/>
    <w:rsid w:val="00CC0C98"/>
    <w:rsid w:val="00CC1E7E"/>
    <w:rsid w:val="00CC2844"/>
    <w:rsid w:val="00CC4747"/>
    <w:rsid w:val="00CC6098"/>
    <w:rsid w:val="00CC68F2"/>
    <w:rsid w:val="00CC7723"/>
    <w:rsid w:val="00CD0432"/>
    <w:rsid w:val="00CD08F6"/>
    <w:rsid w:val="00CD15CB"/>
    <w:rsid w:val="00CD2BB0"/>
    <w:rsid w:val="00CD316D"/>
    <w:rsid w:val="00CD5043"/>
    <w:rsid w:val="00CD558F"/>
    <w:rsid w:val="00CD588E"/>
    <w:rsid w:val="00CD5E98"/>
    <w:rsid w:val="00CE0454"/>
    <w:rsid w:val="00CE0872"/>
    <w:rsid w:val="00CE22C6"/>
    <w:rsid w:val="00CE358A"/>
    <w:rsid w:val="00CE3BB1"/>
    <w:rsid w:val="00CE6147"/>
    <w:rsid w:val="00CF01C3"/>
    <w:rsid w:val="00CF1D72"/>
    <w:rsid w:val="00CF1E92"/>
    <w:rsid w:val="00CF2431"/>
    <w:rsid w:val="00CF2461"/>
    <w:rsid w:val="00CF7B5C"/>
    <w:rsid w:val="00D01541"/>
    <w:rsid w:val="00D0172A"/>
    <w:rsid w:val="00D0242E"/>
    <w:rsid w:val="00D0330F"/>
    <w:rsid w:val="00D038FD"/>
    <w:rsid w:val="00D04FCA"/>
    <w:rsid w:val="00D05673"/>
    <w:rsid w:val="00D0576E"/>
    <w:rsid w:val="00D066B4"/>
    <w:rsid w:val="00D06B1F"/>
    <w:rsid w:val="00D070D3"/>
    <w:rsid w:val="00D123E3"/>
    <w:rsid w:val="00D129B7"/>
    <w:rsid w:val="00D14193"/>
    <w:rsid w:val="00D161DF"/>
    <w:rsid w:val="00D161FC"/>
    <w:rsid w:val="00D1642C"/>
    <w:rsid w:val="00D200FB"/>
    <w:rsid w:val="00D23167"/>
    <w:rsid w:val="00D23C98"/>
    <w:rsid w:val="00D2419D"/>
    <w:rsid w:val="00D25188"/>
    <w:rsid w:val="00D26676"/>
    <w:rsid w:val="00D27F88"/>
    <w:rsid w:val="00D31C02"/>
    <w:rsid w:val="00D3205B"/>
    <w:rsid w:val="00D34712"/>
    <w:rsid w:val="00D359C4"/>
    <w:rsid w:val="00D35DD0"/>
    <w:rsid w:val="00D36223"/>
    <w:rsid w:val="00D36743"/>
    <w:rsid w:val="00D36A38"/>
    <w:rsid w:val="00D374E7"/>
    <w:rsid w:val="00D4170E"/>
    <w:rsid w:val="00D419DF"/>
    <w:rsid w:val="00D42CF2"/>
    <w:rsid w:val="00D4449E"/>
    <w:rsid w:val="00D44FE5"/>
    <w:rsid w:val="00D459D2"/>
    <w:rsid w:val="00D5065C"/>
    <w:rsid w:val="00D50F80"/>
    <w:rsid w:val="00D51AE4"/>
    <w:rsid w:val="00D51C77"/>
    <w:rsid w:val="00D53A8D"/>
    <w:rsid w:val="00D53AE7"/>
    <w:rsid w:val="00D540EE"/>
    <w:rsid w:val="00D5472A"/>
    <w:rsid w:val="00D5498E"/>
    <w:rsid w:val="00D553CC"/>
    <w:rsid w:val="00D566B9"/>
    <w:rsid w:val="00D56BD5"/>
    <w:rsid w:val="00D573C5"/>
    <w:rsid w:val="00D5771D"/>
    <w:rsid w:val="00D61A14"/>
    <w:rsid w:val="00D629EA"/>
    <w:rsid w:val="00D62C0D"/>
    <w:rsid w:val="00D62EB6"/>
    <w:rsid w:val="00D64F29"/>
    <w:rsid w:val="00D650F0"/>
    <w:rsid w:val="00D65C58"/>
    <w:rsid w:val="00D66D3E"/>
    <w:rsid w:val="00D675E2"/>
    <w:rsid w:val="00D6767D"/>
    <w:rsid w:val="00D67F4D"/>
    <w:rsid w:val="00D70368"/>
    <w:rsid w:val="00D71DC6"/>
    <w:rsid w:val="00D72663"/>
    <w:rsid w:val="00D737D4"/>
    <w:rsid w:val="00D74B79"/>
    <w:rsid w:val="00D76253"/>
    <w:rsid w:val="00D76A70"/>
    <w:rsid w:val="00D77B12"/>
    <w:rsid w:val="00D77F3E"/>
    <w:rsid w:val="00D80958"/>
    <w:rsid w:val="00D850F4"/>
    <w:rsid w:val="00D85C17"/>
    <w:rsid w:val="00D85F8E"/>
    <w:rsid w:val="00D9042A"/>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DA7"/>
    <w:rsid w:val="00DF2C36"/>
    <w:rsid w:val="00DF39D4"/>
    <w:rsid w:val="00DF49A1"/>
    <w:rsid w:val="00DF5221"/>
    <w:rsid w:val="00DF5FB1"/>
    <w:rsid w:val="00E001D0"/>
    <w:rsid w:val="00E0058F"/>
    <w:rsid w:val="00E03019"/>
    <w:rsid w:val="00E05400"/>
    <w:rsid w:val="00E05454"/>
    <w:rsid w:val="00E054FC"/>
    <w:rsid w:val="00E0596B"/>
    <w:rsid w:val="00E06169"/>
    <w:rsid w:val="00E0793D"/>
    <w:rsid w:val="00E07A71"/>
    <w:rsid w:val="00E07A9D"/>
    <w:rsid w:val="00E10673"/>
    <w:rsid w:val="00E107F2"/>
    <w:rsid w:val="00E10806"/>
    <w:rsid w:val="00E124E1"/>
    <w:rsid w:val="00E12DA1"/>
    <w:rsid w:val="00E13EAE"/>
    <w:rsid w:val="00E15198"/>
    <w:rsid w:val="00E161F8"/>
    <w:rsid w:val="00E17164"/>
    <w:rsid w:val="00E17D71"/>
    <w:rsid w:val="00E2053A"/>
    <w:rsid w:val="00E20786"/>
    <w:rsid w:val="00E259E9"/>
    <w:rsid w:val="00E26C00"/>
    <w:rsid w:val="00E27AAC"/>
    <w:rsid w:val="00E30BED"/>
    <w:rsid w:val="00E30C6F"/>
    <w:rsid w:val="00E30F0F"/>
    <w:rsid w:val="00E310CE"/>
    <w:rsid w:val="00E312AA"/>
    <w:rsid w:val="00E31C2E"/>
    <w:rsid w:val="00E320DA"/>
    <w:rsid w:val="00E32128"/>
    <w:rsid w:val="00E32AA8"/>
    <w:rsid w:val="00E33417"/>
    <w:rsid w:val="00E3345F"/>
    <w:rsid w:val="00E334E6"/>
    <w:rsid w:val="00E340C0"/>
    <w:rsid w:val="00E3494C"/>
    <w:rsid w:val="00E35F8F"/>
    <w:rsid w:val="00E36ADA"/>
    <w:rsid w:val="00E41031"/>
    <w:rsid w:val="00E41575"/>
    <w:rsid w:val="00E425AE"/>
    <w:rsid w:val="00E4363F"/>
    <w:rsid w:val="00E43ACE"/>
    <w:rsid w:val="00E452B9"/>
    <w:rsid w:val="00E46047"/>
    <w:rsid w:val="00E4668E"/>
    <w:rsid w:val="00E47E47"/>
    <w:rsid w:val="00E539E5"/>
    <w:rsid w:val="00E55BED"/>
    <w:rsid w:val="00E57181"/>
    <w:rsid w:val="00E60F3D"/>
    <w:rsid w:val="00E622DD"/>
    <w:rsid w:val="00E63A47"/>
    <w:rsid w:val="00E64121"/>
    <w:rsid w:val="00E64477"/>
    <w:rsid w:val="00E645A6"/>
    <w:rsid w:val="00E64A75"/>
    <w:rsid w:val="00E65148"/>
    <w:rsid w:val="00E66519"/>
    <w:rsid w:val="00E665C9"/>
    <w:rsid w:val="00E70980"/>
    <w:rsid w:val="00E732F6"/>
    <w:rsid w:val="00E7658A"/>
    <w:rsid w:val="00E768A3"/>
    <w:rsid w:val="00E800EE"/>
    <w:rsid w:val="00E8069A"/>
    <w:rsid w:val="00E81135"/>
    <w:rsid w:val="00E82414"/>
    <w:rsid w:val="00E824E3"/>
    <w:rsid w:val="00E833E6"/>
    <w:rsid w:val="00E848CD"/>
    <w:rsid w:val="00E852F0"/>
    <w:rsid w:val="00E85413"/>
    <w:rsid w:val="00E86A1B"/>
    <w:rsid w:val="00E9024E"/>
    <w:rsid w:val="00E91593"/>
    <w:rsid w:val="00E928B9"/>
    <w:rsid w:val="00E93775"/>
    <w:rsid w:val="00E95969"/>
    <w:rsid w:val="00E95EA8"/>
    <w:rsid w:val="00E96743"/>
    <w:rsid w:val="00E96CC9"/>
    <w:rsid w:val="00E97A8A"/>
    <w:rsid w:val="00EA0EBE"/>
    <w:rsid w:val="00EA39D0"/>
    <w:rsid w:val="00EA3D80"/>
    <w:rsid w:val="00EA472D"/>
    <w:rsid w:val="00EA6AC0"/>
    <w:rsid w:val="00EA6C86"/>
    <w:rsid w:val="00EA75E4"/>
    <w:rsid w:val="00EA7B15"/>
    <w:rsid w:val="00EA7C5F"/>
    <w:rsid w:val="00EB2167"/>
    <w:rsid w:val="00EB2E07"/>
    <w:rsid w:val="00EB5B62"/>
    <w:rsid w:val="00EB5FEB"/>
    <w:rsid w:val="00EB6665"/>
    <w:rsid w:val="00EB7449"/>
    <w:rsid w:val="00EB7D90"/>
    <w:rsid w:val="00EC0806"/>
    <w:rsid w:val="00EC1251"/>
    <w:rsid w:val="00EC2998"/>
    <w:rsid w:val="00EC39FE"/>
    <w:rsid w:val="00EC3BB6"/>
    <w:rsid w:val="00EC4C67"/>
    <w:rsid w:val="00EC7037"/>
    <w:rsid w:val="00ED00C0"/>
    <w:rsid w:val="00ED0A91"/>
    <w:rsid w:val="00ED185E"/>
    <w:rsid w:val="00ED3CEC"/>
    <w:rsid w:val="00ED4D4E"/>
    <w:rsid w:val="00ED5A35"/>
    <w:rsid w:val="00ED5B8E"/>
    <w:rsid w:val="00ED6D55"/>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40D9"/>
    <w:rsid w:val="00EF4D38"/>
    <w:rsid w:val="00EF654D"/>
    <w:rsid w:val="00EF687C"/>
    <w:rsid w:val="00F01D6B"/>
    <w:rsid w:val="00F02BD9"/>
    <w:rsid w:val="00F02C05"/>
    <w:rsid w:val="00F03568"/>
    <w:rsid w:val="00F03F81"/>
    <w:rsid w:val="00F04175"/>
    <w:rsid w:val="00F05C38"/>
    <w:rsid w:val="00F06AE5"/>
    <w:rsid w:val="00F073A0"/>
    <w:rsid w:val="00F07E70"/>
    <w:rsid w:val="00F112B1"/>
    <w:rsid w:val="00F13A59"/>
    <w:rsid w:val="00F15FF9"/>
    <w:rsid w:val="00F166DB"/>
    <w:rsid w:val="00F203A4"/>
    <w:rsid w:val="00F20823"/>
    <w:rsid w:val="00F20A88"/>
    <w:rsid w:val="00F2112B"/>
    <w:rsid w:val="00F2128C"/>
    <w:rsid w:val="00F21D0E"/>
    <w:rsid w:val="00F23A0C"/>
    <w:rsid w:val="00F23AB5"/>
    <w:rsid w:val="00F25D79"/>
    <w:rsid w:val="00F26D7F"/>
    <w:rsid w:val="00F27B10"/>
    <w:rsid w:val="00F31667"/>
    <w:rsid w:val="00F331D2"/>
    <w:rsid w:val="00F3345F"/>
    <w:rsid w:val="00F36573"/>
    <w:rsid w:val="00F36D4B"/>
    <w:rsid w:val="00F40266"/>
    <w:rsid w:val="00F40BFE"/>
    <w:rsid w:val="00F41FDB"/>
    <w:rsid w:val="00F44A41"/>
    <w:rsid w:val="00F466C7"/>
    <w:rsid w:val="00F46E09"/>
    <w:rsid w:val="00F47BD4"/>
    <w:rsid w:val="00F5027E"/>
    <w:rsid w:val="00F51050"/>
    <w:rsid w:val="00F51871"/>
    <w:rsid w:val="00F52403"/>
    <w:rsid w:val="00F53C82"/>
    <w:rsid w:val="00F53F6D"/>
    <w:rsid w:val="00F5452B"/>
    <w:rsid w:val="00F555C7"/>
    <w:rsid w:val="00F5663F"/>
    <w:rsid w:val="00F57AFF"/>
    <w:rsid w:val="00F615F4"/>
    <w:rsid w:val="00F6173B"/>
    <w:rsid w:val="00F61868"/>
    <w:rsid w:val="00F65E46"/>
    <w:rsid w:val="00F667AF"/>
    <w:rsid w:val="00F67A75"/>
    <w:rsid w:val="00F70CD9"/>
    <w:rsid w:val="00F7362D"/>
    <w:rsid w:val="00F73BE4"/>
    <w:rsid w:val="00F7433F"/>
    <w:rsid w:val="00F75504"/>
    <w:rsid w:val="00F7646C"/>
    <w:rsid w:val="00F76D75"/>
    <w:rsid w:val="00F77C46"/>
    <w:rsid w:val="00F801C6"/>
    <w:rsid w:val="00F81646"/>
    <w:rsid w:val="00F81ED7"/>
    <w:rsid w:val="00F851CA"/>
    <w:rsid w:val="00F8523D"/>
    <w:rsid w:val="00F8553E"/>
    <w:rsid w:val="00F86756"/>
    <w:rsid w:val="00F86846"/>
    <w:rsid w:val="00F874FA"/>
    <w:rsid w:val="00F877B7"/>
    <w:rsid w:val="00F907FC"/>
    <w:rsid w:val="00F9107D"/>
    <w:rsid w:val="00F922FE"/>
    <w:rsid w:val="00F93069"/>
    <w:rsid w:val="00F96688"/>
    <w:rsid w:val="00FA1369"/>
    <w:rsid w:val="00FA20D0"/>
    <w:rsid w:val="00FA21F7"/>
    <w:rsid w:val="00FA254D"/>
    <w:rsid w:val="00FA3B2B"/>
    <w:rsid w:val="00FA5626"/>
    <w:rsid w:val="00FA66D7"/>
    <w:rsid w:val="00FA7E2B"/>
    <w:rsid w:val="00FB0206"/>
    <w:rsid w:val="00FB2594"/>
    <w:rsid w:val="00FB2800"/>
    <w:rsid w:val="00FB2EE5"/>
    <w:rsid w:val="00FB3C1A"/>
    <w:rsid w:val="00FB4E2A"/>
    <w:rsid w:val="00FB4E9E"/>
    <w:rsid w:val="00FB4F3F"/>
    <w:rsid w:val="00FB5351"/>
    <w:rsid w:val="00FB5A28"/>
    <w:rsid w:val="00FB7471"/>
    <w:rsid w:val="00FC0334"/>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401D"/>
    <w:rsid w:val="00FE5B50"/>
    <w:rsid w:val="00FE6EDC"/>
    <w:rsid w:val="00FE7593"/>
    <w:rsid w:val="00FE7EBE"/>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D746-2078-4287-85C8-1AC66F07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0</Words>
  <Characters>187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1-02-25T08:10:00Z</dcterms:created>
  <dcterms:modified xsi:type="dcterms:W3CDTF">2021-02-25T08:10:00Z</dcterms:modified>
</cp:coreProperties>
</file>